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8" w:rsidRDefault="00A11628" w:rsidP="00A11628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</w:pPr>
    </w:p>
    <w:p w:rsidR="006523A0" w:rsidRDefault="006523A0" w:rsidP="006523A0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A11628" w:rsidRDefault="00A11628" w:rsidP="00A11628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A11628" w:rsidRPr="00403CA6" w:rsidRDefault="00F128DD" w:rsidP="00A11628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 </w:t>
      </w:r>
      <w:r w:rsidR="00A11628"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A11628" w:rsidRPr="00403CA6" w:rsidRDefault="00A11628" w:rsidP="00A1162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A11628" w:rsidRPr="00403CA6" w:rsidRDefault="00A11628" w:rsidP="005C57AD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ن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مسال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اول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سالتحصیلی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(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1400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3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99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A11628" w:rsidRPr="00403CA6" w:rsidRDefault="00A11628" w:rsidP="005C57A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B0429C">
        <w:rPr>
          <w:rFonts w:ascii="Tahoma" w:eastAsia="Arial" w:hAnsi="Tahoma" w:cs="Tahoma" w:hint="cs"/>
          <w:b/>
          <w:bCs/>
          <w:sz w:val="24"/>
          <w:szCs w:val="24"/>
          <w:rtl/>
        </w:rPr>
        <w:t>شنبه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70597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5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9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لغایت روز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B0429C">
        <w:rPr>
          <w:rFonts w:ascii="Tahoma" w:eastAsia="Arial" w:hAnsi="Tahoma" w:cs="Tahoma" w:hint="cs"/>
          <w:b/>
          <w:bCs/>
          <w:sz w:val="24"/>
          <w:szCs w:val="24"/>
          <w:rtl/>
        </w:rPr>
        <w:t>جمعه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705972">
        <w:rPr>
          <w:rFonts w:ascii="Tahoma" w:eastAsia="Arial" w:hAnsi="Tahoma" w:cs="Tahoma" w:hint="cs"/>
          <w:b/>
          <w:bCs/>
          <w:sz w:val="24"/>
          <w:szCs w:val="24"/>
          <w:rtl/>
        </w:rPr>
        <w:t>21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9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  <w:r w:rsidRPr="00C822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</w:p>
    <w:p w:rsidR="00A11628" w:rsidRPr="00403CA6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A11628" w:rsidRPr="00403CA6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A11628" w:rsidRPr="00403CA6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:rsidR="00A11628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A11628" w:rsidRPr="00403CA6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تذکر: دانشجویان جهت هرگونه درخواست آموزشی الزامی است بصورت حضوری به واحد آموزش مرکز مراجعه نمایند. </w:t>
      </w:r>
    </w:p>
    <w:p w:rsidR="00A11628" w:rsidRDefault="00A11628" w:rsidP="00A1162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A11628" w:rsidRDefault="00A11628" w:rsidP="006660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11628" w:rsidRDefault="00A11628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11628" w:rsidRDefault="00A11628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11628" w:rsidRDefault="00A11628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11628" w:rsidRDefault="00A11628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666DF3" w:rsidRDefault="003B4A26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درسی</w:t>
      </w:r>
      <w:r w:rsidRPr="00666DF3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="000F7E5E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="002A2747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5F57B8" w:rsidRPr="00666DF3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755A0D" w:rsidRPr="00666DF3" w:rsidRDefault="00BE7F2F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666DF3">
        <w:rPr>
          <w:rFonts w:ascii="Tahoma" w:eastAsia="Arial" w:hAnsi="Tahoma" w:cs="Tahoma"/>
          <w:b/>
          <w:bCs/>
          <w:rtl/>
        </w:rPr>
        <w:t>رشته</w:t>
      </w:r>
      <w:r w:rsidRPr="00666DF3">
        <w:rPr>
          <w:rFonts w:ascii="Tahoma" w:eastAsia="Calibri" w:hAnsi="Tahoma" w:cs="Tahoma"/>
          <w:b/>
          <w:bCs/>
        </w:rPr>
        <w:t xml:space="preserve"> </w:t>
      </w:r>
      <w:r w:rsidR="00274AA9" w:rsidRPr="00666DF3">
        <w:rPr>
          <w:rFonts w:ascii="Tahoma" w:eastAsia="Arial" w:hAnsi="Tahoma" w:cs="Tahoma" w:hint="cs"/>
          <w:b/>
          <w:bCs/>
          <w:rtl/>
        </w:rPr>
        <w:t xml:space="preserve">مهندسی کامپیوتر </w:t>
      </w:r>
      <w:r w:rsidRPr="00666DF3">
        <w:rPr>
          <w:rFonts w:ascii="Tahoma" w:eastAsia="Arial" w:hAnsi="Tahoma" w:cs="Tahoma"/>
          <w:b/>
          <w:bCs/>
          <w:rtl/>
        </w:rPr>
        <w:t>ورودی</w:t>
      </w:r>
      <w:r w:rsidR="008F1781" w:rsidRPr="00666DF3">
        <w:rPr>
          <w:rFonts w:ascii="Tahoma" w:eastAsia="Arial" w:hAnsi="Tahoma" w:cs="Tahoma" w:hint="cs"/>
          <w:b/>
          <w:bCs/>
          <w:rtl/>
        </w:rPr>
        <w:t xml:space="preserve"> 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1828"/>
        <w:gridCol w:w="1846"/>
        <w:gridCol w:w="649"/>
        <w:gridCol w:w="2150"/>
        <w:gridCol w:w="1455"/>
        <w:gridCol w:w="1605"/>
      </w:tblGrid>
      <w:tr w:rsidR="00E100F9" w:rsidRPr="00932834" w:rsidTr="00A7637F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17D2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E100F9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  <w:lang w:bidi="fa-IR"/>
              </w:rPr>
            </w:pPr>
            <w:r w:rsidRPr="00E100F9">
              <w:rPr>
                <w:rFonts w:ascii="Tahoma" w:eastAsia="Calibri" w:hAnsi="Tahoma" w:cs="Tahoma" w:hint="cs"/>
                <w:rtl/>
                <w:lang w:bidi="fa-IR"/>
              </w:rPr>
              <w:t>مریم جودک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0420DC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رسمی در مهندسی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17D2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004F0" w:rsidP="00E10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47986" w:rsidP="00E100F9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-10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C67E8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17D2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جودک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زبانهای برنامه سا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17D2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A4C5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حسان 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>نر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B2FF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004F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5D1DCA" w:rsidP="005D1DC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9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3590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خرین مهلت تحویل30/10/99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B2FF3" w:rsidP="008004F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8004F0"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داده کاو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B2FF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هید رض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30CC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130CC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E08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30CC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100F9" w:rsidRPr="00932834" w:rsidTr="00666DF3">
        <w:trPr>
          <w:trHeight w:val="29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Default="00E130CC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130C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130C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30C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130C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30C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Pr="00932834" w:rsidRDefault="00E130CC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Pr="00932834" w:rsidRDefault="00E130C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Default="00E130CC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0CC" w:rsidRPr="00932834" w:rsidRDefault="00E130CC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Pr="00932834" w:rsidRDefault="00E130CC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0CC" w:rsidRDefault="00E130C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66DF3" w:rsidRPr="00932834" w:rsidTr="00666DF3">
        <w:trPr>
          <w:trHeight w:val="27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Pr="00E130CC" w:rsidRDefault="00666DF3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Pr="00932834" w:rsidRDefault="00666DF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Pr="00932834" w:rsidRDefault="00666DF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Default="00666DF3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6DF3" w:rsidRPr="00932834" w:rsidRDefault="00666DF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--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Pr="00932834" w:rsidRDefault="00666DF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6DF3" w:rsidRDefault="00666DF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</w:tc>
      </w:tr>
    </w:tbl>
    <w:p w:rsidR="00A01F29" w:rsidRPr="00666DF3" w:rsidRDefault="00A01F29" w:rsidP="006660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درسی</w:t>
      </w:r>
      <w:r w:rsidRPr="00666DF3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666DF3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5F57B8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1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400-1399</w:t>
      </w:r>
    </w:p>
    <w:p w:rsidR="00A01F29" w:rsidRPr="00666DF3" w:rsidRDefault="00A01F29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666DF3">
        <w:rPr>
          <w:rFonts w:ascii="Tahoma" w:eastAsia="Arial" w:hAnsi="Tahoma" w:cs="Tahoma"/>
          <w:b/>
          <w:bCs/>
          <w:rtl/>
        </w:rPr>
        <w:t>رشته</w:t>
      </w:r>
      <w:r w:rsidRPr="00666DF3">
        <w:rPr>
          <w:rFonts w:ascii="Tahoma" w:eastAsia="Calibri" w:hAnsi="Tahoma" w:cs="Tahoma"/>
          <w:b/>
          <w:bCs/>
        </w:rPr>
        <w:t xml:space="preserve"> </w:t>
      </w:r>
      <w:r w:rsidR="00557085" w:rsidRPr="00666DF3">
        <w:rPr>
          <w:rFonts w:ascii="Tahoma" w:eastAsia="Arial" w:hAnsi="Tahoma" w:cs="Tahoma" w:hint="cs"/>
          <w:b/>
          <w:bCs/>
          <w:rtl/>
        </w:rPr>
        <w:t>مهندسی کامپیوتر</w:t>
      </w:r>
      <w:r w:rsidRPr="00666DF3">
        <w:rPr>
          <w:rFonts w:ascii="Tahoma" w:eastAsia="Arial" w:hAnsi="Tahoma" w:cs="Tahoma"/>
          <w:b/>
          <w:bCs/>
        </w:rPr>
        <w:t xml:space="preserve"> </w:t>
      </w:r>
      <w:r w:rsidRPr="00666DF3">
        <w:rPr>
          <w:rFonts w:ascii="Tahoma" w:eastAsia="Arial" w:hAnsi="Tahoma" w:cs="Tahoma"/>
          <w:b/>
          <w:bCs/>
          <w:rtl/>
        </w:rPr>
        <w:t>ورودی</w:t>
      </w:r>
      <w:r w:rsidR="008F1781" w:rsidRPr="00666DF3">
        <w:rPr>
          <w:rFonts w:ascii="Tahoma" w:eastAsia="Arial" w:hAnsi="Tahoma" w:cs="Tahoma" w:hint="cs"/>
          <w:b/>
          <w:bCs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3"/>
        <w:gridCol w:w="1796"/>
        <w:gridCol w:w="2187"/>
        <w:gridCol w:w="649"/>
        <w:gridCol w:w="2080"/>
        <w:gridCol w:w="1422"/>
        <w:gridCol w:w="1453"/>
      </w:tblGrid>
      <w:tr w:rsidR="00264143" w:rsidRPr="00932834" w:rsidTr="00C86435">
        <w:trPr>
          <w:trHeight w:val="440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F114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3B0482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حلیل و طراحی سیستم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E3AE5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100F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C8643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ینی پور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F114D" w:rsidRDefault="003F114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3F114D">
              <w:rPr>
                <w:rFonts w:ascii="Tahoma" w:eastAsia="Calibri" w:hAnsi="Tahoma" w:cs="Tahoma" w:hint="cs"/>
                <w:rtl/>
              </w:rPr>
              <w:t>نظریه زبانها و ماشین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E3AE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100F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C8643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ینی پور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14D" w:rsidRPr="003F114D" w:rsidRDefault="003F114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F114D">
              <w:rPr>
                <w:rFonts w:ascii="Tahoma" w:eastAsia="Calibri" w:hAnsi="Tahoma" w:cs="Tahoma" w:hint="cs"/>
                <w:rtl/>
              </w:rPr>
              <w:t xml:space="preserve">طراحی کامپیوتری </w:t>
            </w:r>
          </w:p>
          <w:p w:rsidR="00A01F29" w:rsidRPr="00932834" w:rsidRDefault="003F114D" w:rsidP="003F114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F114D">
              <w:rPr>
                <w:rFonts w:ascii="Tahoma" w:eastAsia="Calibri" w:hAnsi="Tahoma" w:cs="Tahoma" w:hint="cs"/>
                <w:rtl/>
              </w:rPr>
              <w:t>سیستم های دیجیتا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E3AE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رشید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B2987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 ها</w:t>
            </w:r>
            <w:r w:rsidR="0046423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زبان اسمب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E3AE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صلاح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B2987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</w:t>
            </w:r>
            <w:r w:rsidR="00AD4F5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ها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D56D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746E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هید رضای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75A3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668D">
              <w:rPr>
                <w:rFonts w:ascii="Tahoma" w:eastAsia="Calibri" w:hAnsi="Tahoma" w:cs="Tahoma" w:hint="cs"/>
                <w:sz w:val="20"/>
                <w:szCs w:val="20"/>
                <w:rtl/>
              </w:rPr>
              <w:t>آز مدار منطقی و معم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56B6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زیز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75167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75167B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75167B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1FD4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004F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0</w:t>
            </w:r>
            <w:r w:rsidR="003422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2E7CAF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004F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1FD4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سیستم های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22B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004F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Default="001B605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Pr="00932834" w:rsidRDefault="001B605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Pr="00932834" w:rsidRDefault="001B605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6059" w:rsidRPr="00932834" w:rsidRDefault="001B605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Pr="00932834" w:rsidRDefault="001B605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6059" w:rsidRDefault="001B605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6660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5F57B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557085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557085" w:rsidRPr="0055708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085" w:rsidRPr="0055708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557085" w:rsidRPr="0055708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55708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F178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27"/>
        <w:gridCol w:w="2068"/>
        <w:gridCol w:w="649"/>
        <w:gridCol w:w="2107"/>
        <w:gridCol w:w="1436"/>
        <w:gridCol w:w="1452"/>
      </w:tblGrid>
      <w:tr w:rsidR="00B43918" w:rsidRPr="00932834" w:rsidTr="000827FD">
        <w:trPr>
          <w:trHeight w:val="44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712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51ED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جودک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4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6E6CD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لیلا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صی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D4EB1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07248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07248A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07248A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5A7D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4C5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سان</w:t>
            </w:r>
            <w:r w:rsidR="00852BE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ریمان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9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27AF2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70280F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5A7D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FA563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لیلا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صی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70280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70280F"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25FD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0827F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زهر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حمود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2BE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0</w:t>
            </w:r>
            <w:r w:rsidR="002A472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-171000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852BE9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52BE9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21652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Default="00A2165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216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216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16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216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16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Pr="00932834" w:rsidRDefault="00A2165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Pr="00932834" w:rsidRDefault="00A2165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652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Pr="00932834" w:rsidRDefault="00A2165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652" w:rsidRDefault="00A2165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6660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5F57B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557085" w:rsidRPr="0055708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085" w:rsidRPr="0055708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557085" w:rsidRPr="0055708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55708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F178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1818"/>
        <w:gridCol w:w="2171"/>
        <w:gridCol w:w="649"/>
        <w:gridCol w:w="2081"/>
        <w:gridCol w:w="1426"/>
        <w:gridCol w:w="1441"/>
      </w:tblGrid>
      <w:tr w:rsidR="00B43918" w:rsidRPr="00932834" w:rsidTr="00272E5C">
        <w:trPr>
          <w:trHeight w:val="440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3B" w:rsidP="00852BE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02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D172F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</w:t>
            </w:r>
            <w:r w:rsidR="00852BE9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3B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9D07A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زهرا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02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Default="00A2165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کامپیوتر و </w:t>
            </w:r>
          </w:p>
          <w:p w:rsidR="00B43918" w:rsidRPr="00932834" w:rsidRDefault="00A21652" w:rsidP="001C771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رنامه </w:t>
            </w:r>
            <w:r w:rsidR="001C7715">
              <w:rPr>
                <w:rFonts w:ascii="Tahoma" w:eastAsia="Calibri" w:hAnsi="Tahoma" w:cs="Tahoma" w:hint="cs"/>
                <w:sz w:val="24"/>
                <w:szCs w:val="24"/>
                <w:rtl/>
              </w:rPr>
              <w:t>نویس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3B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272E5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ینی پور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02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4CC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4B1F3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565D1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نه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F560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63E5C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4CC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346D7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-171000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02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63E5C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7-1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72E5C">
        <w:trPr>
          <w:trHeight w:val="712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4A" w:rsidRDefault="0007214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گاه عمومی </w:t>
            </w:r>
          </w:p>
          <w:p w:rsidR="00B43918" w:rsidRPr="00932834" w:rsidRDefault="0007214A" w:rsidP="0007214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ا کارگاه بر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0360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F560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63E5C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Default="004F560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گاه مبانی کامپیوتر</w:t>
            </w:r>
          </w:p>
          <w:p w:rsidR="00AA6189" w:rsidRPr="00932834" w:rsidRDefault="004F560E" w:rsidP="004F560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برنامه نویس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87178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F560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63E5C" w:rsidP="00C137E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C137E1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C137E1"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F560E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Default="004F560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Pr="00932834" w:rsidRDefault="004F560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Pr="00932834" w:rsidRDefault="004F560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Default="004F560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60E" w:rsidRPr="00932834" w:rsidRDefault="004F560E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Pr="00932834" w:rsidRDefault="004F560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60E" w:rsidRDefault="004F560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A2165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903F7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5F57B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8F1781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ته</w:t>
      </w:r>
      <w:r w:rsidR="00B4391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حسابداری</w:t>
      </w:r>
      <w:r w:rsidR="00B43918"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B43918"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43918"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29"/>
        <w:gridCol w:w="1879"/>
        <w:gridCol w:w="649"/>
        <w:gridCol w:w="2183"/>
        <w:gridCol w:w="1475"/>
        <w:gridCol w:w="1480"/>
      </w:tblGrid>
      <w:tr w:rsidR="00B43918" w:rsidRPr="00932834" w:rsidTr="00FC0ED9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A3720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33C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6C1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احمدرضا </w:t>
            </w:r>
            <w:r w:rsidR="00CA0ED0">
              <w:rPr>
                <w:rFonts w:ascii="Tahoma" w:eastAsia="Calibri" w:hAnsi="Tahoma" w:cs="Tahoma" w:hint="cs"/>
                <w:sz w:val="24"/>
                <w:szCs w:val="24"/>
                <w:rtl/>
              </w:rPr>
              <w:t>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وارد خا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4BD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0BFC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ابزار</w:t>
            </w:r>
            <w:r w:rsidR="00A92F6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</w:t>
            </w:r>
          </w:p>
          <w:p w:rsidR="00B43918" w:rsidRPr="00932834" w:rsidRDefault="00E30BFC" w:rsidP="00E30BF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قود مالی اسلا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F7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041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رم افزار کار</w:t>
            </w:r>
            <w:r w:rsidR="009D04EC">
              <w:rPr>
                <w:rFonts w:ascii="Tahoma" w:eastAsia="Calibri" w:hAnsi="Tahoma" w:cs="Tahoma" w:hint="cs"/>
                <w:sz w:val="24"/>
                <w:szCs w:val="24"/>
                <w:rtl/>
              </w:rPr>
              <w:t>بردی</w:t>
            </w:r>
            <w:r w:rsidR="00CC2A4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ر حساب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D7CEF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A0ED0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CA0ED0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25CD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قیق در عملی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25CD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D04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D04E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04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D04E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04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C26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C27B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 1399-</w:t>
      </w:r>
      <w:r w:rsidR="005F57B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8E08AF" w:rsidP="00B30404">
      <w:pPr>
        <w:tabs>
          <w:tab w:val="center" w:pos="4562"/>
          <w:tab w:val="left" w:pos="7681"/>
        </w:tabs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ab/>
      </w:r>
      <w:r w:rsidR="00B43918"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B43918"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B43918"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8F1781" w:rsidRPr="008F1781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8F1781" w:rsidRPr="008F17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F1781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43918"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B43918"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43918"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F1781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1796"/>
        <w:gridCol w:w="2089"/>
        <w:gridCol w:w="649"/>
        <w:gridCol w:w="2117"/>
        <w:gridCol w:w="1435"/>
        <w:gridCol w:w="1452"/>
      </w:tblGrid>
      <w:tr w:rsidR="00B43918" w:rsidRPr="00932834" w:rsidTr="001C2214">
        <w:trPr>
          <w:trHeight w:val="440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43A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حسابداری </w:t>
            </w:r>
            <w:r w:rsidR="00057DA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یشرفته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4DD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4DD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57DA9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057DA9">
              <w:rPr>
                <w:rFonts w:ascii="Tahoma" w:eastAsia="Calibri" w:hAnsi="Tahoma" w:cs="Tahoma" w:hint="cs"/>
                <w:sz w:val="20"/>
                <w:szCs w:val="20"/>
                <w:rtl/>
              </w:rPr>
              <w:t>مبانی حسابداری مدیریت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1CA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A0ED0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C2214">
              <w:rPr>
                <w:rFonts w:ascii="Tahoma" w:eastAsia="Calibri" w:hAnsi="Tahoma" w:cs="Tahoma" w:hint="cs"/>
                <w:sz w:val="20"/>
                <w:szCs w:val="20"/>
                <w:rtl/>
              </w:rPr>
              <w:t>سیده نسیم موس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4D9C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3AB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88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817886" w:rsidRDefault="00817886" w:rsidP="008178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A9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حسابداری </w:t>
            </w:r>
          </w:p>
          <w:p w:rsidR="00B43918" w:rsidRPr="00932834" w:rsidRDefault="00057DA9" w:rsidP="00057D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خش عموم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1A5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6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88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817886" w:rsidRDefault="00817886" w:rsidP="008178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8B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A0ED0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C2214">
              <w:rPr>
                <w:rFonts w:ascii="Tahoma" w:eastAsia="Calibri" w:hAnsi="Tahoma" w:cs="Tahoma" w:hint="cs"/>
                <w:sz w:val="20"/>
                <w:szCs w:val="20"/>
                <w:rtl/>
              </w:rPr>
              <w:t>سیده نسیم موس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11DC1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88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817886" w:rsidRDefault="00817886" w:rsidP="008178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0ED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D30D4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1788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817886" w:rsidRDefault="00817886" w:rsidP="008178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57DA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57DA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57DA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57DA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57DA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8C26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B3040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8F1781" w:rsidRPr="008F1781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8F1781" w:rsidRPr="008F17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F1781" w:rsidRPr="008F1781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F1781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1828"/>
        <w:gridCol w:w="1972"/>
        <w:gridCol w:w="649"/>
        <w:gridCol w:w="2152"/>
        <w:gridCol w:w="1457"/>
        <w:gridCol w:w="1467"/>
      </w:tblGrid>
      <w:tr w:rsidR="00B43918" w:rsidRPr="00932834" w:rsidTr="005E171F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4474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0DED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855A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487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855A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</w:t>
            </w:r>
            <w:r w:rsidR="00440E0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بانکد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37D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474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79BA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290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2905" w:rsidP="00DF290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</w:t>
            </w:r>
            <w:r w:rsidR="009C474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</w:t>
            </w:r>
            <w:r w:rsidR="009C474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474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60</w:t>
            </w:r>
            <w:r w:rsidR="005C0A58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474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474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4747" w:rsidP="009C474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1</w:t>
            </w:r>
            <w:r w:rsidR="005A7FA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474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5E171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نه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C474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4747" w:rsidP="009C474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5A7FA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-171000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474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اله دستیار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B2D8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BB5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Default="001C771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C77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C771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77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C771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77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Pr="00932834" w:rsidRDefault="00073BB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Pr="00932834" w:rsidRDefault="00073BB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B5" w:rsidRPr="00932834" w:rsidRDefault="00073BB5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Pr="00932834" w:rsidRDefault="00073BB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B5" w:rsidRDefault="00073BB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AA7D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3D073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2674B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2674BB" w:rsidRPr="002674BB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2674BB" w:rsidRPr="002674BB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2674BB" w:rsidRPr="002674BB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674B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827"/>
        <w:gridCol w:w="2075"/>
        <w:gridCol w:w="649"/>
        <w:gridCol w:w="2097"/>
        <w:gridCol w:w="1437"/>
        <w:gridCol w:w="1458"/>
      </w:tblGrid>
      <w:tr w:rsidR="00B43918" w:rsidRPr="00932834" w:rsidTr="001E1CFB">
        <w:trPr>
          <w:trHeight w:val="440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430B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2B07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7F4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430B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خرد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056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7F4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4556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4556F9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430B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056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064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صطفی </w:t>
            </w:r>
            <w:r w:rsidR="00277F42">
              <w:rPr>
                <w:rFonts w:ascii="Tahoma" w:eastAsia="Calibri" w:hAnsi="Tahoma" w:cs="Tahoma" w:hint="cs"/>
                <w:sz w:val="24"/>
                <w:szCs w:val="24"/>
                <w:rtl/>
              </w:rPr>
              <w:t>قدم پور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430B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تجار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232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7F4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09F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ازم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378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3BC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09F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3BC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222D2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3BC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09F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F3BC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60</w:t>
            </w:r>
            <w:r w:rsidR="00D02483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E1CF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صحبت اله </w:t>
            </w:r>
            <w:r w:rsidR="00DF3BC9">
              <w:rPr>
                <w:rFonts w:ascii="Tahoma" w:eastAsia="Calibri" w:hAnsi="Tahoma" w:cs="Tahoma" w:hint="cs"/>
                <w:sz w:val="24"/>
                <w:szCs w:val="24"/>
                <w:rtl/>
              </w:rPr>
              <w:t>دستیا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E320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AA7D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26E9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0B158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3A0EF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1"/>
        <w:gridCol w:w="1829"/>
        <w:gridCol w:w="1880"/>
        <w:gridCol w:w="649"/>
        <w:gridCol w:w="2185"/>
        <w:gridCol w:w="1476"/>
        <w:gridCol w:w="1480"/>
      </w:tblGrid>
      <w:tr w:rsidR="002709BB" w:rsidRPr="00932834" w:rsidTr="00FC0ED9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7BBB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58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4653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دریس عملی1 </w:t>
            </w:r>
          </w:p>
          <w:p w:rsidR="00B43918" w:rsidRPr="00932834" w:rsidRDefault="00CB4653" w:rsidP="00CB465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2FF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58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510C5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روز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B4653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CB4653">
              <w:rPr>
                <w:rFonts w:ascii="Tahoma" w:eastAsia="Calibri" w:hAnsi="Tahoma" w:cs="Tahoma" w:hint="cs"/>
                <w:sz w:val="20"/>
                <w:szCs w:val="20"/>
                <w:rtl/>
              </w:rPr>
              <w:t>تهیه مطالب کمک آمو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B4653" w:rsidRDefault="00BB2FF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BB2FF2"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3452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عظم</w:t>
            </w:r>
            <w:r w:rsidR="002C158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اصر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B4653">
              <w:rPr>
                <w:rFonts w:ascii="Tahoma" w:eastAsia="Calibri" w:hAnsi="Tahoma" w:cs="Tahoma" w:hint="cs"/>
                <w:rtl/>
              </w:rPr>
              <w:t>بررسی کتابهای درسی 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533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9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احمدرضا </w:t>
            </w:r>
            <w:r w:rsidR="002C158A">
              <w:rPr>
                <w:rFonts w:ascii="Tahoma" w:eastAsia="Calibri" w:hAnsi="Tahoma" w:cs="Tahoma" w:hint="cs"/>
                <w:sz w:val="24"/>
                <w:szCs w:val="24"/>
                <w:rtl/>
              </w:rPr>
              <w:t>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B4653">
              <w:rPr>
                <w:rFonts w:ascii="Tahoma" w:eastAsia="Calibri" w:hAnsi="Tahoma" w:cs="Tahoma" w:hint="cs"/>
                <w:rtl/>
              </w:rPr>
              <w:t>خواندن متون مطبوعا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533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3452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عظم </w:t>
            </w:r>
            <w:r w:rsidR="002C158A">
              <w:rPr>
                <w:rFonts w:ascii="Tahoma" w:eastAsia="Calibri" w:hAnsi="Tahoma" w:cs="Tahoma" w:hint="cs"/>
                <w:sz w:val="24"/>
                <w:szCs w:val="24"/>
                <w:rtl/>
              </w:rPr>
              <w:t>ناصر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نجش و ارزیاب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054B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58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510C5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روز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Default="00EC3CD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برد کامپیوتر در </w:t>
            </w:r>
          </w:p>
          <w:p w:rsidR="00AA6189" w:rsidRPr="00932834" w:rsidRDefault="00EC3CD8" w:rsidP="00EC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ش زب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70A9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709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2C158A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3CD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زبان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51B6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C158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Default="00EC3CD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C3CD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C3CD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C3CD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C3CD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C3CD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Pr="00932834" w:rsidRDefault="00EC3CD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Pr="00932834" w:rsidRDefault="00EC3CD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3CD8" w:rsidRPr="00932834" w:rsidRDefault="00EC3CD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Pr="00932834" w:rsidRDefault="00EC3CD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3CD8" w:rsidRDefault="00EC3CD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023E6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23E64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23E6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0B158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023E6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3A0EF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79"/>
        <w:gridCol w:w="649"/>
        <w:gridCol w:w="2182"/>
        <w:gridCol w:w="1474"/>
        <w:gridCol w:w="1479"/>
      </w:tblGrid>
      <w:tr w:rsidR="007A476A" w:rsidRPr="00932834" w:rsidTr="00FC0ED9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6375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0C5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احمدرضا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637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476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34A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F722E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روز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34A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2EB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عظم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ناصر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34A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429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یان شفاهی </w:t>
            </w:r>
          </w:p>
          <w:p w:rsidR="00B43918" w:rsidRPr="00932834" w:rsidRDefault="00FC0ED9" w:rsidP="007F142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ستان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34A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757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عظم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اصر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4333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نقلاب اسلام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85E2F" w:rsidP="00076F2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076F24"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372E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8372E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72E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8372E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72E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96062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1F49F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3A0EF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21"/>
        <w:gridCol w:w="1868"/>
        <w:gridCol w:w="649"/>
        <w:gridCol w:w="2175"/>
        <w:gridCol w:w="1483"/>
        <w:gridCol w:w="1480"/>
      </w:tblGrid>
      <w:tr w:rsidR="00B43918" w:rsidRPr="00932834" w:rsidTr="003D5205">
        <w:trPr>
          <w:trHeight w:val="4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B5D85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795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عظم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ناصر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B42BB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  <w:p w:rsidR="000B42BB" w:rsidRPr="00932834" w:rsidRDefault="000B42BB" w:rsidP="000B42B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B5D8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532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B5D8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532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B5D8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22D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F7D5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B006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790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جامعه شناسی </w:t>
            </w:r>
          </w:p>
          <w:p w:rsidR="00B43918" w:rsidRPr="00932834" w:rsidRDefault="00581790" w:rsidP="005817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22D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42B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0</w:t>
            </w:r>
            <w:r w:rsidR="006D5D7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E222D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520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D52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D52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52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D52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52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96062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1F49F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3A0EF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:rsidTr="00DB4EB8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538F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429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5B2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35B2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538F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42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1E8" w:rsidRDefault="00F171E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</w:t>
            </w:r>
          </w:p>
          <w:p w:rsidR="00B43918" w:rsidRPr="00932834" w:rsidRDefault="00835B29" w:rsidP="00F171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35B2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:rsidR="00835B29" w:rsidRPr="00932834" w:rsidRDefault="00835B29" w:rsidP="00835B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1E6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42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120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337B3A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3482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  <w:p w:rsidR="00034820" w:rsidRPr="00932834" w:rsidRDefault="00034820" w:rsidP="000348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1E6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42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7B3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37B3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1E6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55FF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835B29"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7B3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DD3EA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فاطم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37B3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1E6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5B29" w:rsidP="001B459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</w:t>
            </w:r>
            <w:r w:rsidR="001B4595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 w:rsidR="00D555FF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7B3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37B3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B4EB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B4EB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B4EB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B4EB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B4EB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B4EB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DB4EB8" w:rsidRDefault="00DB4EB8" w:rsidP="00AB04D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A1429" w:rsidRDefault="006A1429" w:rsidP="005128E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</w:p>
    <w:p w:rsidR="00B43918" w:rsidRPr="00713C2C" w:rsidRDefault="00B43918" w:rsidP="006A142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  <w:r w:rsidRPr="00713C2C">
        <w:rPr>
          <w:rFonts w:ascii="Tahoma" w:eastAsia="Arial" w:hAnsi="Tahoma" w:cs="Tahoma"/>
          <w:b/>
          <w:bCs/>
          <w:rtl/>
        </w:rPr>
        <w:lastRenderedPageBreak/>
        <w:t>برنامه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="000B67AF" w:rsidRPr="00713C2C">
        <w:rPr>
          <w:rFonts w:ascii="Tahoma" w:eastAsia="Arial" w:hAnsi="Tahoma" w:cs="Tahoma" w:hint="cs"/>
          <w:b/>
          <w:bCs/>
          <w:rtl/>
        </w:rPr>
        <w:t>درس</w:t>
      </w:r>
      <w:r w:rsidRPr="00713C2C">
        <w:rPr>
          <w:rFonts w:ascii="Tahoma" w:eastAsia="Arial" w:hAnsi="Tahoma" w:cs="Tahoma"/>
          <w:b/>
          <w:bCs/>
          <w:rtl/>
        </w:rPr>
        <w:t>ی</w:t>
      </w:r>
      <w:r w:rsidRPr="00713C2C">
        <w:rPr>
          <w:rFonts w:ascii="Tahoma" w:eastAsia="Calibri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نیمسال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="00AB04D7" w:rsidRPr="00713C2C">
        <w:rPr>
          <w:rFonts w:ascii="Tahoma" w:eastAsia="Arial" w:hAnsi="Tahoma" w:cs="Tahoma" w:hint="cs"/>
          <w:b/>
          <w:bCs/>
          <w:rtl/>
        </w:rPr>
        <w:t xml:space="preserve">اول </w:t>
      </w:r>
      <w:r w:rsidRPr="00713C2C">
        <w:rPr>
          <w:rFonts w:ascii="Tahoma" w:eastAsia="Arial" w:hAnsi="Tahoma" w:cs="Tahoma"/>
          <w:b/>
          <w:bCs/>
          <w:rtl/>
        </w:rPr>
        <w:t>سال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تحصیلی</w:t>
      </w:r>
      <w:r w:rsidRPr="00713C2C">
        <w:rPr>
          <w:rFonts w:ascii="Tahoma" w:eastAsia="Arial" w:hAnsi="Tahoma" w:cs="Tahoma" w:hint="cs"/>
          <w:b/>
          <w:bCs/>
          <w:rtl/>
        </w:rPr>
        <w:t xml:space="preserve"> </w:t>
      </w:r>
      <w:r w:rsidR="00AB04D7" w:rsidRPr="00713C2C">
        <w:rPr>
          <w:rFonts w:ascii="Tahoma" w:eastAsia="Arial" w:hAnsi="Tahoma" w:cs="Tahoma" w:hint="cs"/>
          <w:b/>
          <w:bCs/>
          <w:rtl/>
          <w:lang w:bidi="fa-IR"/>
        </w:rPr>
        <w:t>1399-</w:t>
      </w:r>
      <w:r w:rsidR="005128E8" w:rsidRPr="00713C2C">
        <w:rPr>
          <w:rFonts w:ascii="Tahoma" w:eastAsia="Arial" w:hAnsi="Tahoma" w:cs="Tahoma" w:hint="cs"/>
          <w:b/>
          <w:bCs/>
          <w:rtl/>
          <w:lang w:bidi="fa-IR"/>
        </w:rPr>
        <w:t>1</w:t>
      </w:r>
      <w:r w:rsidR="00AB04D7" w:rsidRPr="00713C2C">
        <w:rPr>
          <w:rFonts w:ascii="Tahoma" w:eastAsia="Arial" w:hAnsi="Tahoma" w:cs="Tahoma" w:hint="cs"/>
          <w:b/>
          <w:bCs/>
          <w:rtl/>
          <w:lang w:bidi="fa-IR"/>
        </w:rPr>
        <w:t>400</w:t>
      </w:r>
    </w:p>
    <w:p w:rsidR="00B43918" w:rsidRPr="00713C2C" w:rsidRDefault="00B43918" w:rsidP="005C64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18"/>
          <w:szCs w:val="18"/>
        </w:rPr>
      </w:pP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>رشته</w:t>
      </w:r>
      <w:r w:rsidRPr="00713C2C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 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  <w:lang w:bidi="fa-IR"/>
        </w:rPr>
        <w:t>گیاهپزشکی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 </w:t>
      </w: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>ورودی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1"/>
        <w:gridCol w:w="666"/>
        <w:gridCol w:w="2177"/>
        <w:gridCol w:w="1471"/>
        <w:gridCol w:w="1477"/>
      </w:tblGrid>
      <w:tr w:rsidR="002B4205" w:rsidRPr="00932834" w:rsidTr="00FC0ED9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2B4205" w:rsidRPr="00932834" w:rsidTr="00C504E9">
        <w:trPr>
          <w:trHeight w:val="42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704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097D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E467A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C504E9">
        <w:trPr>
          <w:trHeight w:val="4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704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60</w:t>
            </w:r>
            <w:r w:rsidR="00F9097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713C2C">
        <w:trPr>
          <w:trHeight w:val="46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220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0C5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713C2C">
        <w:trPr>
          <w:trHeight w:val="44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220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0C5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6006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بر</w:t>
            </w:r>
            <w:r w:rsidR="00A15E7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ه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20C" w:rsidRDefault="0002220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2220C">
              <w:rPr>
                <w:rFonts w:ascii="Tahoma" w:eastAsia="Calibri" w:hAnsi="Tahoma" w:cs="Tahoma" w:hint="cs"/>
                <w:rtl/>
              </w:rPr>
              <w:t xml:space="preserve">تکنولوژی مبارزه </w:t>
            </w:r>
          </w:p>
          <w:p w:rsidR="00B43918" w:rsidRPr="00932834" w:rsidRDefault="0002220C" w:rsidP="000222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220C">
              <w:rPr>
                <w:rFonts w:ascii="Tahoma" w:eastAsia="Calibri" w:hAnsi="Tahoma" w:cs="Tahoma" w:hint="cs"/>
                <w:rtl/>
              </w:rPr>
              <w:t>شیمی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2184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476037">
        <w:trPr>
          <w:trHeight w:val="74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037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فهای هر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03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A15E73" w:rsidP="004760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476037"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صغر</w:t>
            </w:r>
          </w:p>
          <w:p w:rsidR="0003709C" w:rsidRPr="00932834" w:rsidRDefault="0003709C" w:rsidP="0003709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یت ب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03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7603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20-18</w:t>
            </w:r>
          </w:p>
          <w:p w:rsidR="00476037" w:rsidRDefault="00476037" w:rsidP="0047603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  <w:p w:rsidR="00476037" w:rsidRPr="00932834" w:rsidRDefault="00476037" w:rsidP="0047603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1796" w:rsidRDefault="0003709C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B4205" w:rsidRPr="00932834" w:rsidTr="00C504E9">
        <w:trPr>
          <w:trHeight w:val="429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541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1</w:t>
            </w:r>
            <w:r w:rsidR="007527E7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B420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صحبت اله </w:t>
            </w:r>
            <w:r w:rsidR="00A15E73">
              <w:rPr>
                <w:rFonts w:ascii="Tahoma" w:eastAsia="Calibri" w:hAnsi="Tahoma" w:cs="Tahoma" w:hint="cs"/>
                <w:sz w:val="24"/>
                <w:szCs w:val="24"/>
                <w:rtl/>
              </w:rPr>
              <w:t>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90E2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730B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61FC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C6AD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غبان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61FC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حسن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C6AD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996762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  <w:p w:rsidR="00996762" w:rsidRPr="00932834" w:rsidRDefault="00996762" w:rsidP="0099676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EF4274">
        <w:trPr>
          <w:trHeight w:val="285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Default="000C6AD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0C6A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C6A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C6A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C6A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C6A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Pr="00932834" w:rsidRDefault="000C6AD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Pr="00932834" w:rsidRDefault="000C6AD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Default="00001C50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AD6" w:rsidRPr="00932834" w:rsidRDefault="000C6AD6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Pr="00932834" w:rsidRDefault="000C6AD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AD6" w:rsidRDefault="000C6AD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713C2C" w:rsidRDefault="00B43918" w:rsidP="00C504E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  <w:r w:rsidRPr="00713C2C">
        <w:rPr>
          <w:rFonts w:ascii="Tahoma" w:eastAsia="Arial" w:hAnsi="Tahoma" w:cs="Tahoma"/>
          <w:b/>
          <w:bCs/>
          <w:rtl/>
        </w:rPr>
        <w:t>برنامه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="000B67AF" w:rsidRPr="00713C2C">
        <w:rPr>
          <w:rFonts w:ascii="Tahoma" w:eastAsia="Arial" w:hAnsi="Tahoma" w:cs="Tahoma" w:hint="cs"/>
          <w:b/>
          <w:bCs/>
          <w:rtl/>
        </w:rPr>
        <w:t>درس</w:t>
      </w:r>
      <w:r w:rsidRPr="00713C2C">
        <w:rPr>
          <w:rFonts w:ascii="Tahoma" w:eastAsia="Arial" w:hAnsi="Tahoma" w:cs="Tahoma"/>
          <w:b/>
          <w:bCs/>
          <w:rtl/>
        </w:rPr>
        <w:t>ی</w:t>
      </w:r>
      <w:r w:rsidRPr="00713C2C">
        <w:rPr>
          <w:rFonts w:ascii="Tahoma" w:eastAsia="Calibri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نیمسال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="00A67AB3" w:rsidRPr="00713C2C">
        <w:rPr>
          <w:rFonts w:ascii="Tahoma" w:eastAsia="Arial" w:hAnsi="Tahoma" w:cs="Tahoma" w:hint="cs"/>
          <w:b/>
          <w:bCs/>
          <w:rtl/>
        </w:rPr>
        <w:t>اول</w:t>
      </w:r>
      <w:r w:rsidRPr="00713C2C">
        <w:rPr>
          <w:rFonts w:ascii="Tahoma" w:eastAsia="Calibri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سال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تحصیلی</w:t>
      </w:r>
      <w:r w:rsidRPr="00713C2C">
        <w:rPr>
          <w:rFonts w:ascii="Tahoma" w:eastAsia="Arial" w:hAnsi="Tahoma" w:cs="Tahoma" w:hint="cs"/>
          <w:b/>
          <w:bCs/>
          <w:rtl/>
        </w:rPr>
        <w:t xml:space="preserve"> </w:t>
      </w:r>
      <w:r w:rsidR="00A67AB3" w:rsidRPr="00713C2C">
        <w:rPr>
          <w:rFonts w:ascii="Tahoma" w:eastAsia="Arial" w:hAnsi="Tahoma" w:cs="Tahoma" w:hint="cs"/>
          <w:b/>
          <w:bCs/>
          <w:rtl/>
          <w:lang w:bidi="fa-IR"/>
        </w:rPr>
        <w:t>1399-</w:t>
      </w:r>
      <w:r w:rsidR="005128E8" w:rsidRPr="00713C2C">
        <w:rPr>
          <w:rFonts w:ascii="Tahoma" w:eastAsia="Arial" w:hAnsi="Tahoma" w:cs="Tahoma" w:hint="cs"/>
          <w:b/>
          <w:bCs/>
          <w:rtl/>
          <w:lang w:bidi="fa-IR"/>
        </w:rPr>
        <w:t>1</w:t>
      </w:r>
      <w:r w:rsidR="00A67AB3" w:rsidRPr="00713C2C">
        <w:rPr>
          <w:rFonts w:ascii="Tahoma" w:eastAsia="Arial" w:hAnsi="Tahoma" w:cs="Tahoma" w:hint="cs"/>
          <w:b/>
          <w:bCs/>
          <w:rtl/>
          <w:lang w:bidi="fa-IR"/>
        </w:rPr>
        <w:t>400</w:t>
      </w:r>
    </w:p>
    <w:p w:rsidR="00B43918" w:rsidRPr="00713C2C" w:rsidRDefault="00B43918" w:rsidP="005C64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18"/>
          <w:szCs w:val="18"/>
          <w:rtl/>
          <w:lang w:bidi="fa-IR"/>
        </w:rPr>
      </w:pP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>رشته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    </w:t>
      </w:r>
      <w:r w:rsidR="005C64CF" w:rsidRPr="00713C2C">
        <w:rPr>
          <w:rFonts w:ascii="Tahoma" w:eastAsia="Arial" w:hAnsi="Tahoma" w:cs="Tahoma" w:hint="eastAsia"/>
          <w:b/>
          <w:bCs/>
          <w:sz w:val="18"/>
          <w:szCs w:val="18"/>
          <w:rtl/>
        </w:rPr>
        <w:t>گ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</w:rPr>
        <w:t>ی</w:t>
      </w:r>
      <w:r w:rsidR="005C64CF" w:rsidRPr="00713C2C">
        <w:rPr>
          <w:rFonts w:ascii="Tahoma" w:eastAsia="Arial" w:hAnsi="Tahoma" w:cs="Tahoma" w:hint="eastAsia"/>
          <w:b/>
          <w:bCs/>
          <w:sz w:val="18"/>
          <w:szCs w:val="18"/>
          <w:rtl/>
        </w:rPr>
        <w:t>اهپزشک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</w:rPr>
        <w:t>ی</w:t>
      </w: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 xml:space="preserve"> 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 </w:t>
      </w: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>ورودی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  <w:lang w:bidi="fa-IR"/>
        </w:rPr>
        <w:t>97</w:t>
      </w:r>
    </w:p>
    <w:tbl>
      <w:tblPr>
        <w:bidiVisual/>
        <w:tblW w:w="1163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1796"/>
        <w:gridCol w:w="1842"/>
        <w:gridCol w:w="666"/>
        <w:gridCol w:w="2162"/>
        <w:gridCol w:w="1217"/>
        <w:gridCol w:w="1559"/>
      </w:tblGrid>
      <w:tr w:rsidR="00B43918" w:rsidRPr="00713C2C" w:rsidTr="00713C2C">
        <w:trPr>
          <w:trHeight w:val="440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713C2C">
              <w:rPr>
                <w:rFonts w:ascii="Tahoma" w:eastAsia="Calibri" w:hAnsi="Tahoma" w:cs="Tahoma"/>
                <w:b/>
                <w:bCs/>
                <w:rtl/>
              </w:rPr>
              <w:t>نام</w:t>
            </w:r>
            <w:r w:rsidRPr="00713C2C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کد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و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713C2C">
              <w:rPr>
                <w:rFonts w:ascii="Tahoma" w:eastAsia="Calibri" w:hAnsi="Tahoma" w:cs="Tahoma"/>
                <w:b/>
                <w:bCs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3C2C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713C2C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 xml:space="preserve">روز و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ساعت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3C2C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شماره کلا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rtl/>
              </w:rPr>
            </w:pPr>
            <w:r w:rsidRPr="00713C2C">
              <w:rPr>
                <w:rFonts w:ascii="Tahoma" w:eastAsia="Calibri" w:hAnsi="Tahoma" w:cs="Tahoma" w:hint="cs"/>
                <w:b/>
                <w:bCs/>
                <w:rtl/>
              </w:rPr>
              <w:t>تاریخ امتحان</w:t>
            </w:r>
          </w:p>
        </w:tc>
      </w:tr>
      <w:tr w:rsidR="00B43918" w:rsidRPr="00932834" w:rsidTr="00713C2C">
        <w:trPr>
          <w:trHeight w:val="381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33F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ژنتیک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9C3AF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049C6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713C2C">
        <w:trPr>
          <w:trHeight w:val="361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33F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شر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8A232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713C2C">
        <w:trPr>
          <w:trHeight w:val="483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33F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ول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713C2C">
        <w:trPr>
          <w:trHeight w:val="576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33F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یروسها و پروکاریوتهای بیماری زای گیا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B5943">
        <w:trPr>
          <w:trHeight w:val="402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41A7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2641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</w:t>
            </w:r>
            <w:r w:rsidR="002641A7">
              <w:rPr>
                <w:rFonts w:ascii="Tahoma" w:eastAsia="Calibri" w:hAnsi="Tahoma" w:cs="Tahoma" w:hint="cs"/>
                <w:sz w:val="24"/>
                <w:szCs w:val="24"/>
                <w:rtl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4A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حق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4AC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314ED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پنجشنبه </w:t>
            </w:r>
            <w:r w:rsidR="00314ED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B5943">
        <w:trPr>
          <w:trHeight w:val="525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E37E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ارچ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37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727782">
              <w:rPr>
                <w:rFonts w:ascii="Tahoma" w:eastAsia="Calibri" w:hAnsi="Tahoma" w:cs="Tahoma" w:hint="cs"/>
                <w:sz w:val="24"/>
                <w:szCs w:val="24"/>
                <w:rtl/>
              </w:rPr>
              <w:t>کورش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EB5943">
        <w:trPr>
          <w:trHeight w:val="207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E37E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E732E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713C2C">
        <w:trPr>
          <w:trHeight w:val="764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E37E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زین</w:t>
            </w:r>
            <w:r w:rsidR="004C11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  <w:p w:rsidR="00A15E73" w:rsidRPr="00932834" w:rsidRDefault="00A15E73" w:rsidP="00A15E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A15E73" w:rsidRDefault="00A15E73" w:rsidP="00A15E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7B33" w:rsidRPr="00932834" w:rsidTr="001619EE">
        <w:trPr>
          <w:trHeight w:val="70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Default="00277B3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lastRenderedPageBreak/>
              <w:t>انقلاب اسلا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7B33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Pr="00932834" w:rsidRDefault="00277B3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7B33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5B1519" w:rsidRDefault="00B43918" w:rsidP="009121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551A18"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5B1519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912118"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5B1519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912118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026F13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912118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B43918" w:rsidRPr="005B1519" w:rsidRDefault="00B43918" w:rsidP="006077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5B1519">
        <w:rPr>
          <w:rFonts w:ascii="Tahoma" w:eastAsia="Arial" w:hAnsi="Tahoma" w:cs="Tahoma"/>
          <w:b/>
          <w:bCs/>
          <w:rtl/>
        </w:rPr>
        <w:t>رشته</w:t>
      </w:r>
      <w:r w:rsidRPr="005B1519">
        <w:rPr>
          <w:rFonts w:ascii="Tahoma" w:eastAsia="Arial" w:hAnsi="Tahoma" w:cs="Tahoma"/>
          <w:b/>
          <w:bCs/>
        </w:rPr>
        <w:t xml:space="preserve">  </w:t>
      </w:r>
      <w:r w:rsidR="006077D2" w:rsidRPr="005B1519">
        <w:rPr>
          <w:rFonts w:ascii="Tahoma" w:eastAsia="Arial" w:hAnsi="Tahoma" w:cs="Tahoma" w:hint="eastAsia"/>
          <w:b/>
          <w:bCs/>
          <w:rtl/>
        </w:rPr>
        <w:t>گ</w:t>
      </w:r>
      <w:r w:rsidR="006077D2" w:rsidRPr="005B1519">
        <w:rPr>
          <w:rFonts w:ascii="Tahoma" w:eastAsia="Arial" w:hAnsi="Tahoma" w:cs="Tahoma" w:hint="cs"/>
          <w:b/>
          <w:bCs/>
          <w:rtl/>
        </w:rPr>
        <w:t>ی</w:t>
      </w:r>
      <w:r w:rsidR="006077D2" w:rsidRPr="005B1519">
        <w:rPr>
          <w:rFonts w:ascii="Tahoma" w:eastAsia="Arial" w:hAnsi="Tahoma" w:cs="Tahoma" w:hint="eastAsia"/>
          <w:b/>
          <w:bCs/>
          <w:rtl/>
        </w:rPr>
        <w:t>اهپزشک</w:t>
      </w:r>
      <w:r w:rsidR="006077D2" w:rsidRPr="005B1519">
        <w:rPr>
          <w:rFonts w:ascii="Tahoma" w:eastAsia="Arial" w:hAnsi="Tahoma" w:cs="Tahoma" w:hint="cs"/>
          <w:b/>
          <w:bCs/>
          <w:rtl/>
        </w:rPr>
        <w:t>ی</w:t>
      </w:r>
      <w:r w:rsidRPr="005B1519">
        <w:rPr>
          <w:rFonts w:ascii="Tahoma" w:eastAsia="Arial" w:hAnsi="Tahoma" w:cs="Tahoma"/>
          <w:b/>
          <w:bCs/>
          <w:rtl/>
        </w:rPr>
        <w:t xml:space="preserve"> </w:t>
      </w:r>
      <w:r w:rsidRPr="005B1519">
        <w:rPr>
          <w:rFonts w:ascii="Tahoma" w:eastAsia="Arial" w:hAnsi="Tahoma" w:cs="Tahoma"/>
          <w:b/>
          <w:bCs/>
        </w:rPr>
        <w:t xml:space="preserve">   </w:t>
      </w:r>
      <w:r w:rsidRPr="005B1519">
        <w:rPr>
          <w:rFonts w:ascii="Tahoma" w:eastAsia="Arial" w:hAnsi="Tahoma" w:cs="Tahoma"/>
          <w:b/>
          <w:bCs/>
          <w:rtl/>
        </w:rPr>
        <w:t>ورودی</w:t>
      </w:r>
      <w:r w:rsidRPr="005B1519">
        <w:rPr>
          <w:rFonts w:ascii="Tahoma" w:eastAsia="Arial" w:hAnsi="Tahoma" w:cs="Tahoma"/>
          <w:b/>
          <w:bCs/>
        </w:rPr>
        <w:t xml:space="preserve"> </w:t>
      </w:r>
      <w:r w:rsidR="006077D2" w:rsidRPr="005B1519">
        <w:rPr>
          <w:rFonts w:ascii="Tahoma" w:eastAsia="Arial" w:hAnsi="Tahoma" w:cs="Tahoma" w:hint="cs"/>
          <w:b/>
          <w:bCs/>
          <w:rtl/>
          <w:lang w:bidi="fa-IR"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977"/>
        <w:gridCol w:w="1710"/>
        <w:gridCol w:w="666"/>
        <w:gridCol w:w="2174"/>
        <w:gridCol w:w="1481"/>
        <w:gridCol w:w="1479"/>
      </w:tblGrid>
      <w:tr w:rsidR="00B43918" w:rsidRPr="00932834" w:rsidTr="00434726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347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4726" w:rsidP="00434726">
            <w:pPr>
              <w:tabs>
                <w:tab w:val="center" w:pos="685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B0B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B1519">
        <w:trPr>
          <w:trHeight w:val="269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4726" w:rsidP="0043472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B0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B1519">
        <w:trPr>
          <w:trHeight w:val="377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1CC2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51CC2">
              <w:rPr>
                <w:rFonts w:ascii="Tahoma" w:eastAsia="Calibri" w:hAnsi="Tahoma" w:cs="Tahoma" w:hint="cs"/>
                <w:sz w:val="20"/>
                <w:szCs w:val="20"/>
                <w:rtl/>
              </w:rPr>
              <w:t>آناتومی و فیزیولوژی گیاه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1CC2" w:rsidRDefault="007C0D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E61D6F"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ول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B0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347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عموم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C0D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B0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347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C0D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4D8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ریم </w:t>
            </w:r>
            <w:r w:rsidR="003408BE">
              <w:rPr>
                <w:rFonts w:ascii="Tahoma" w:eastAsia="Calibri" w:hAnsi="Tahoma" w:cs="Tahoma" w:hint="cs"/>
                <w:sz w:val="24"/>
                <w:szCs w:val="24"/>
                <w:rtl/>
              </w:rPr>
              <w:t>حق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02306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9-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347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C0D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417B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417B25">
              <w:rPr>
                <w:rFonts w:ascii="Tahoma" w:eastAsia="Calibri" w:hAnsi="Tahoma" w:cs="Tahoma" w:hint="cs"/>
                <w:sz w:val="24"/>
                <w:szCs w:val="24"/>
                <w:rtl/>
              </w:rPr>
              <w:t>اسداله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1269F" w:rsidP="008F5D3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8</w:t>
            </w:r>
            <w:bookmarkStart w:id="0" w:name="_GoBack"/>
            <w:bookmarkEnd w:id="0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B1519">
        <w:trPr>
          <w:trHeight w:val="283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51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51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1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51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1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5B1519" w:rsidRDefault="00B43918" w:rsidP="00415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11B56"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5B1519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6650BC"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5B1519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6650BC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026F13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6650BC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B43918" w:rsidRPr="005B1519" w:rsidRDefault="00B43918" w:rsidP="00AB0A3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5B1519">
        <w:rPr>
          <w:rFonts w:ascii="Tahoma" w:eastAsia="Arial" w:hAnsi="Tahoma" w:cs="Tahoma"/>
          <w:b/>
          <w:bCs/>
          <w:rtl/>
        </w:rPr>
        <w:t>رشته</w:t>
      </w:r>
      <w:r w:rsidR="00AB0A34" w:rsidRPr="005B1519">
        <w:rPr>
          <w:rFonts w:ascii="Tahoma" w:eastAsia="Calibri" w:hAnsi="Tahoma" w:cs="Tahoma" w:hint="cs"/>
          <w:b/>
          <w:bCs/>
          <w:rtl/>
        </w:rPr>
        <w:t xml:space="preserve"> علوم ورزشی</w:t>
      </w:r>
      <w:r w:rsidRPr="005B1519">
        <w:rPr>
          <w:rFonts w:ascii="Tahoma" w:eastAsia="Arial" w:hAnsi="Tahoma" w:cs="Tahoma"/>
          <w:b/>
          <w:bCs/>
        </w:rPr>
        <w:t xml:space="preserve"> </w:t>
      </w:r>
      <w:r w:rsidRPr="005B1519">
        <w:rPr>
          <w:rFonts w:ascii="Tahoma" w:eastAsia="Arial" w:hAnsi="Tahoma" w:cs="Tahoma"/>
          <w:b/>
          <w:bCs/>
          <w:rtl/>
        </w:rPr>
        <w:t>ورودی</w:t>
      </w:r>
      <w:r w:rsidRPr="005B1519">
        <w:rPr>
          <w:rFonts w:ascii="Tahoma" w:eastAsia="Arial" w:hAnsi="Tahoma" w:cs="Tahoma"/>
          <w:b/>
          <w:bCs/>
        </w:rPr>
        <w:t xml:space="preserve"> </w:t>
      </w:r>
      <w:r w:rsidR="00AB0A34" w:rsidRPr="005B1519">
        <w:rPr>
          <w:rFonts w:ascii="Tahoma" w:eastAsia="Arial" w:hAnsi="Tahoma" w:cs="Tahoma" w:hint="cs"/>
          <w:b/>
          <w:bCs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796"/>
        <w:gridCol w:w="2008"/>
        <w:gridCol w:w="649"/>
        <w:gridCol w:w="2098"/>
        <w:gridCol w:w="1437"/>
        <w:gridCol w:w="1448"/>
      </w:tblGrid>
      <w:tr w:rsidR="00B43918" w:rsidRPr="00932834" w:rsidTr="005B1519">
        <w:trPr>
          <w:trHeight w:val="44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2009CA">
              <w:rPr>
                <w:rFonts w:ascii="Tahoma" w:eastAsia="Calibri" w:hAnsi="Tahoma" w:cs="Tahoma" w:hint="cs"/>
                <w:rtl/>
                <w:lang w:bidi="fa-IR"/>
              </w:rPr>
              <w:t>آسیب شناس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203A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48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F548B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F548B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F548B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F548B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548BB" w:rsidP="00F548B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</w:t>
            </w:r>
            <w:r w:rsid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0F5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10F5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روش تحقی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203A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3F9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امین بی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0F5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10F5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009CA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2009CA">
              <w:rPr>
                <w:rFonts w:ascii="Tahoma" w:eastAsia="Calibri" w:hAnsi="Tahoma" w:cs="Tahoma" w:hint="cs"/>
                <w:sz w:val="20"/>
                <w:szCs w:val="20"/>
                <w:rtl/>
              </w:rPr>
              <w:t>تکنیکهای آزمایشگاهی در فیزیولوژ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203A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F10F5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10F5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  <w:p w:rsidR="006F3AFB" w:rsidRPr="00932834" w:rsidRDefault="006F3AFB" w:rsidP="006F3A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009CA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2009CA">
              <w:rPr>
                <w:rFonts w:ascii="Tahoma" w:eastAsia="Calibri" w:hAnsi="Tahoma" w:cs="Tahoma" w:hint="cs"/>
                <w:rtl/>
              </w:rPr>
              <w:t>شنا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B4A5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A5383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  <w:p w:rsidR="005F18F4" w:rsidRPr="00932834" w:rsidRDefault="005F18F4" w:rsidP="005F18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009CA">
              <w:rPr>
                <w:rFonts w:ascii="Tahoma" w:eastAsia="Calibri" w:hAnsi="Tahoma" w:cs="Tahoma" w:hint="cs"/>
                <w:sz w:val="20"/>
                <w:szCs w:val="20"/>
                <w:rtl/>
              </w:rPr>
              <w:t>طراحی برنامه ها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154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053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5F18F4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یژه زن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4BA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نه آقا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49B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D56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A5383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  <w:p w:rsidR="005F18F4" w:rsidRPr="00932834" w:rsidRDefault="005F18F4" w:rsidP="005F18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392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4231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A5383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F18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6022C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  <w:p w:rsidR="005F18F4" w:rsidRPr="00932834" w:rsidRDefault="005F18F4" w:rsidP="005F18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6022C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3926" w:rsidP="00EC0D2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</w:t>
            </w:r>
            <w:r w:rsidR="00EC0D23">
              <w:rPr>
                <w:rFonts w:ascii="Tahoma" w:eastAsia="Calibri" w:hAnsi="Tahoma" w:cs="Tahoma" w:hint="cs"/>
                <w:sz w:val="24"/>
                <w:szCs w:val="24"/>
                <w:rtl/>
              </w:rPr>
              <w:t>ئ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2087D" w:rsidP="00616F2D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616F2D"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4B3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F18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6022C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29A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D29A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E02D3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رو و ور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D3" w:rsidRPr="00932834" w:rsidRDefault="00086D4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D3" w:rsidRDefault="00086D4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086D4A" w:rsidRDefault="00086D4A" w:rsidP="00086D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</w:tr>
    </w:tbl>
    <w:p w:rsidR="00415130" w:rsidRDefault="00415130" w:rsidP="00415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15130" w:rsidRDefault="00415130" w:rsidP="00415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415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75902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F1E53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F1E5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E9753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9F1E5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9829D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9829D5" w:rsidRPr="009829D5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9829D5" w:rsidRPr="009829D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9829D5" w:rsidRPr="009829D5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9829D5" w:rsidRPr="009829D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9829D5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1796"/>
        <w:gridCol w:w="2127"/>
        <w:gridCol w:w="649"/>
        <w:gridCol w:w="2124"/>
        <w:gridCol w:w="1432"/>
        <w:gridCol w:w="1444"/>
      </w:tblGrid>
      <w:tr w:rsidR="00B43918" w:rsidRPr="00932834" w:rsidTr="00ED177C">
        <w:trPr>
          <w:trHeight w:val="440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غذیه و ور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77F39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21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763B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ات اصلاح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77F3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7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8C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158C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D158C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D158C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D158C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D177C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D177C">
        <w:trPr>
          <w:trHeight w:val="970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77F3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21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BB2F00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05F" w:rsidRDefault="00D763B9" w:rsidP="002C10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  <w:p w:rsidR="00D763B9" w:rsidRDefault="00D763B9" w:rsidP="00D763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  <w:p w:rsidR="00D763B9" w:rsidRDefault="00D763B9" w:rsidP="00D763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2C105F" w:rsidRPr="00932834" w:rsidRDefault="002C105F" w:rsidP="002C10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77F3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21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763B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926DE">
              <w:rPr>
                <w:rFonts w:ascii="Tahoma" w:eastAsia="Calibri" w:hAnsi="Tahoma" w:cs="Tahoma" w:hint="cs"/>
                <w:sz w:val="20"/>
                <w:szCs w:val="20"/>
                <w:rtl/>
              </w:rPr>
              <w:t>روشهای آموزش در ور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7D4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14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12A0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</w:t>
            </w:r>
            <w:r w:rsidR="00D763B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D177C">
        <w:trPr>
          <w:trHeight w:val="802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7D4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D56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BB2F00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5E2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  <w:p w:rsidR="00675E27" w:rsidRDefault="00675E27" w:rsidP="00675E2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  <w:p w:rsidR="00B64A8B" w:rsidRDefault="00B64A8B" w:rsidP="00B6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B64A8B" w:rsidRPr="00932834" w:rsidRDefault="00B64A8B" w:rsidP="00B6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م تمری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D47B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1400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140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11400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140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11400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763B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63B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675E27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926DE">
              <w:rPr>
                <w:rFonts w:ascii="Tahoma" w:eastAsia="Calibri" w:hAnsi="Tahoma" w:cs="Tahoma" w:hint="cs"/>
                <w:rtl/>
              </w:rPr>
              <w:t>فیزیولوژی ورزش کاربر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5D47B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نه</w:t>
            </w:r>
            <w:r w:rsidRPr="002E66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قافتح</w:t>
            </w:r>
            <w:r w:rsidRPr="002E66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804BD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926DE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8926DE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کش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1111F1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D56CE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124F8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Default="00B2769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  <w:p w:rsidR="00B2769B" w:rsidRDefault="00B2769B" w:rsidP="00B2769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  <w:p w:rsidR="00B64A8B" w:rsidRDefault="00B64A8B" w:rsidP="00B6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B64A8B" w:rsidRPr="00932834" w:rsidRDefault="00B64A8B" w:rsidP="00B6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926DE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تاریخ تحلی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AC73B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D56CE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Pr="00932834" w:rsidRDefault="006D796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926DE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926DE">
              <w:rPr>
                <w:rFonts w:ascii="Tahoma" w:eastAsia="Calibri" w:hAnsi="Tahoma" w:cs="Tahoma" w:hint="eastAsia"/>
                <w:rtl/>
              </w:rPr>
              <w:t>جمع</w:t>
            </w:r>
            <w:r w:rsidRPr="008926DE">
              <w:rPr>
                <w:rFonts w:ascii="Tahoma" w:eastAsia="Calibri" w:hAnsi="Tahoma" w:cs="Tahoma"/>
                <w:rtl/>
              </w:rPr>
              <w:t xml:space="preserve"> </w:t>
            </w:r>
            <w:r w:rsidRPr="008926DE">
              <w:rPr>
                <w:rFonts w:ascii="Tahoma" w:eastAsia="Calibri" w:hAnsi="Tahoma" w:cs="Tahoma" w:hint="eastAsia"/>
                <w:rtl/>
              </w:rPr>
              <w:t>کل</w:t>
            </w:r>
            <w:r w:rsidRPr="008926DE">
              <w:rPr>
                <w:rFonts w:ascii="Tahoma" w:eastAsia="Calibri" w:hAnsi="Tahoma" w:cs="Tahoma"/>
                <w:rtl/>
              </w:rPr>
              <w:t xml:space="preserve"> </w:t>
            </w:r>
            <w:r w:rsidRPr="008926DE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8926D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8926D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Pr="00932834" w:rsidRDefault="008926DE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8926D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Default="008926D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47B76" w:rsidRDefault="00347B76" w:rsidP="00DD49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43918" w:rsidRPr="008C5838" w:rsidRDefault="00B4391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3698A"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D4927"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اول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DD4927"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F93EF5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DD4927"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B43918" w:rsidRPr="008C5838" w:rsidRDefault="00B43918" w:rsidP="00A53C6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="00A53C65"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  <w:r w:rsidR="00A53C65" w:rsidRPr="008C5838">
        <w:rPr>
          <w:rFonts w:hint="eastAsia"/>
          <w:rtl/>
        </w:rPr>
        <w:t xml:space="preserve"> </w:t>
      </w:r>
      <w:r w:rsidR="00A53C65" w:rsidRPr="008C5838">
        <w:rPr>
          <w:rFonts w:ascii="Tahoma" w:eastAsia="Arial" w:hAnsi="Tahoma" w:cs="Tahoma" w:hint="eastAsia"/>
          <w:b/>
          <w:bCs/>
          <w:rtl/>
        </w:rPr>
        <w:t>علوم</w:t>
      </w:r>
      <w:r w:rsidR="00A53C65" w:rsidRPr="008C5838">
        <w:rPr>
          <w:rFonts w:ascii="Tahoma" w:eastAsia="Arial" w:hAnsi="Tahoma" w:cs="Tahoma"/>
          <w:b/>
          <w:bCs/>
          <w:rtl/>
        </w:rPr>
        <w:t xml:space="preserve"> </w:t>
      </w:r>
      <w:r w:rsidR="00A53C65" w:rsidRPr="008C5838">
        <w:rPr>
          <w:rFonts w:ascii="Tahoma" w:eastAsia="Arial" w:hAnsi="Tahoma" w:cs="Tahoma" w:hint="eastAsia"/>
          <w:b/>
          <w:bCs/>
          <w:rtl/>
        </w:rPr>
        <w:t>ورزش</w:t>
      </w:r>
      <w:r w:rsidR="00A53C65" w:rsidRPr="008C5838">
        <w:rPr>
          <w:rFonts w:ascii="Tahoma" w:eastAsia="Arial" w:hAnsi="Tahoma" w:cs="Tahoma" w:hint="cs"/>
          <w:b/>
          <w:bCs/>
          <w:rtl/>
        </w:rPr>
        <w:t>ی</w:t>
      </w:r>
      <w:r w:rsidR="00A53C65" w:rsidRPr="008C5838">
        <w:rPr>
          <w:rFonts w:ascii="Tahoma" w:eastAsia="Arial" w:hAnsi="Tahoma" w:cs="Tahoma"/>
          <w:b/>
          <w:bCs/>
          <w:rtl/>
        </w:rPr>
        <w:t xml:space="preserve">  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="00A53C65" w:rsidRPr="008C5838">
        <w:rPr>
          <w:rFonts w:ascii="Tahoma" w:eastAsia="Arial" w:hAnsi="Tahoma" w:cs="Tahoma" w:hint="cs"/>
          <w:b/>
          <w:bCs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1796"/>
        <w:gridCol w:w="1990"/>
        <w:gridCol w:w="649"/>
        <w:gridCol w:w="2139"/>
        <w:gridCol w:w="1464"/>
        <w:gridCol w:w="1472"/>
      </w:tblGrid>
      <w:tr w:rsidR="00B43918" w:rsidRPr="00932834" w:rsidTr="007F3F95">
        <w:trPr>
          <w:trHeight w:val="440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130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اریخ تربیت بدنی</w:t>
            </w:r>
            <w:r w:rsidR="0041513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و</w:t>
            </w:r>
          </w:p>
          <w:p w:rsidR="00B43918" w:rsidRPr="00932834" w:rsidRDefault="00415130" w:rsidP="0041513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ورز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E495E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073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نه آقا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0419E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E495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D56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1226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AE23F4" w:rsidRDefault="009D0005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  <w:p w:rsidR="009D0005" w:rsidRDefault="009D0005" w:rsidP="009D000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  <w:p w:rsidR="00AE23F4" w:rsidRPr="0093283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3DC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1400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140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11400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140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11400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D0005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3DC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064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1226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960E8" w:rsidP="004F65D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4F65DC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  <w:p w:rsidR="00D960E8" w:rsidRDefault="00D960E8" w:rsidP="00D960E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  <w:p w:rsidR="00AE23F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AE23F4" w:rsidRPr="0093283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3DC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2E66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2E66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  <w:r w:rsidR="0011226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960E8" w:rsidP="00D6061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چهارشنبه </w:t>
            </w:r>
            <w:r w:rsidR="00D6061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  <w:p w:rsidR="00D960E8" w:rsidRDefault="00D960E8" w:rsidP="00D960E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9-17</w:t>
            </w:r>
          </w:p>
          <w:p w:rsidR="00AE23F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AE23F4" w:rsidRPr="0093283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ات اصلاح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3630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8C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158C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D158C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D158C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D158C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1F0F" w:rsidP="00C9353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71F0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C9353D"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C9353D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D30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80D30">
              <w:rPr>
                <w:rFonts w:ascii="Tahoma" w:eastAsia="Calibri" w:hAnsi="Tahoma" w:cs="Tahoma" w:hint="cs"/>
                <w:rtl/>
              </w:rPr>
              <w:t xml:space="preserve">کار با دستگاههای </w:t>
            </w:r>
          </w:p>
          <w:p w:rsidR="00953CA7" w:rsidRPr="00380D30" w:rsidRDefault="00380D30" w:rsidP="00380D3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380D30">
              <w:rPr>
                <w:rFonts w:ascii="Tahoma" w:eastAsia="Calibri" w:hAnsi="Tahoma" w:cs="Tahoma" w:hint="cs"/>
                <w:rtl/>
              </w:rPr>
              <w:t>ورزش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380D30" w:rsidRDefault="00B3630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B36302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6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137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1226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F853C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8349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شد حرکت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3630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365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73657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8349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7412F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137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104F6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76BF5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Default="00976BF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76B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76B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Pr="00932834" w:rsidRDefault="00976BF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Pr="00932834" w:rsidRDefault="00976BF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6BF5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Pr="00932834" w:rsidRDefault="00976BF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6BF5" w:rsidRDefault="00976BF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C5838" w:rsidRDefault="008C5838" w:rsidP="00F47ED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6C7121" w:rsidRDefault="006C7121" w:rsidP="00C64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43918" w:rsidRPr="008C5838" w:rsidRDefault="00B43918" w:rsidP="006C71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3698A"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F47ED9"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F47ED9"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3725A1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F47ED9"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B43918" w:rsidRPr="008C5838" w:rsidRDefault="00B43918" w:rsidP="00A53C6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Pr="008C5838">
        <w:rPr>
          <w:rFonts w:ascii="Tahoma" w:eastAsia="Calibri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</w:rPr>
        <w:t xml:space="preserve">  </w:t>
      </w:r>
      <w:r w:rsidR="00A53C65" w:rsidRPr="008C5838">
        <w:rPr>
          <w:rFonts w:ascii="Tahoma" w:eastAsia="Arial" w:hAnsi="Tahoma" w:cs="Tahoma" w:hint="eastAsia"/>
          <w:b/>
          <w:bCs/>
          <w:rtl/>
        </w:rPr>
        <w:t>علوم</w:t>
      </w:r>
      <w:r w:rsidR="00A53C65" w:rsidRPr="008C5838">
        <w:rPr>
          <w:rFonts w:ascii="Tahoma" w:eastAsia="Arial" w:hAnsi="Tahoma" w:cs="Tahoma"/>
          <w:b/>
          <w:bCs/>
          <w:rtl/>
        </w:rPr>
        <w:t xml:space="preserve"> </w:t>
      </w:r>
      <w:r w:rsidR="00A53C65" w:rsidRPr="008C5838">
        <w:rPr>
          <w:rFonts w:ascii="Tahoma" w:eastAsia="Arial" w:hAnsi="Tahoma" w:cs="Tahoma" w:hint="eastAsia"/>
          <w:b/>
          <w:bCs/>
          <w:rtl/>
        </w:rPr>
        <w:t>ورزش</w:t>
      </w:r>
      <w:r w:rsidR="00A53C65" w:rsidRPr="008C5838">
        <w:rPr>
          <w:rFonts w:ascii="Tahoma" w:eastAsia="Arial" w:hAnsi="Tahoma" w:cs="Tahoma" w:hint="cs"/>
          <w:b/>
          <w:bCs/>
          <w:rtl/>
        </w:rPr>
        <w:t>ی</w:t>
      </w:r>
      <w:r w:rsidR="00A53C65" w:rsidRPr="008C5838">
        <w:rPr>
          <w:rFonts w:ascii="Tahoma" w:eastAsia="Arial" w:hAnsi="Tahoma" w:cs="Tahoma"/>
          <w:b/>
          <w:bCs/>
          <w:rtl/>
        </w:rPr>
        <w:t xml:space="preserve">  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="00A53C65"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1796"/>
        <w:gridCol w:w="2085"/>
        <w:gridCol w:w="649"/>
        <w:gridCol w:w="2123"/>
        <w:gridCol w:w="1441"/>
        <w:gridCol w:w="1456"/>
      </w:tblGrid>
      <w:tr w:rsidR="000A3A07" w:rsidRPr="00932834" w:rsidTr="007F3F95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3F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2E66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2E66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22224D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A3A07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5-13</w:t>
            </w:r>
          </w:p>
          <w:p w:rsidR="000A3A07" w:rsidRPr="00932834" w:rsidRDefault="000A3A07" w:rsidP="000A3A0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3F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ریاضی در علوم ورزش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3F9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F3F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7F3F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A3A07" w:rsidP="006C712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6C7121">
              <w:rPr>
                <w:rFonts w:ascii="Tahoma" w:eastAsia="Calibri" w:hAnsi="Tahoma" w:cs="Tahoma" w:hint="cs"/>
                <w:sz w:val="24"/>
                <w:szCs w:val="24"/>
                <w:rtl/>
              </w:rPr>
              <w:t>13-12</w:t>
            </w:r>
          </w:p>
          <w:p w:rsidR="006C7121" w:rsidRPr="00932834" w:rsidRDefault="006C7121" w:rsidP="006C712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-1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3F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اتومی انسا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3F9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امد</w:t>
            </w:r>
            <w:r w:rsidRPr="007F3F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3A0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E1F" w:rsidRDefault="003E5E1F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و فلسفه </w:t>
            </w:r>
          </w:p>
          <w:p w:rsidR="00B43918" w:rsidRPr="00932834" w:rsidRDefault="003E5E1F" w:rsidP="003E5E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 در ورز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نه</w:t>
            </w:r>
            <w:r w:rsidRPr="002E66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قافتح</w:t>
            </w:r>
            <w:r w:rsidRPr="002E66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3A0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46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  <w:r w:rsidR="0022224D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A3A0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  <w:p w:rsidR="000A3A07" w:rsidRPr="00932834" w:rsidRDefault="000A3A07" w:rsidP="000A3A0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46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مدیریت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72B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7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روز</w:t>
            </w:r>
            <w:r w:rsidRPr="002F778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7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حمان</w:t>
            </w:r>
            <w:r w:rsidRPr="002F778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3A0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0A3A0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7469" w:rsidRDefault="0013746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37469">
              <w:rPr>
                <w:rFonts w:ascii="Tahoma" w:eastAsia="Calibri" w:hAnsi="Tahoma" w:cs="Tahoma" w:hint="cs"/>
                <w:rtl/>
              </w:rPr>
              <w:t>ایمنی و بهداشت</w:t>
            </w:r>
            <w:r w:rsidR="00BD3A93">
              <w:rPr>
                <w:rFonts w:ascii="Tahoma" w:eastAsia="Calibri" w:hAnsi="Tahoma" w:cs="Tahoma" w:hint="cs"/>
                <w:rtl/>
              </w:rPr>
              <w:t xml:space="preserve"> فردی</w:t>
            </w:r>
          </w:p>
          <w:p w:rsidR="00953CA7" w:rsidRPr="00137469" w:rsidRDefault="00137469" w:rsidP="0013746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137469">
              <w:rPr>
                <w:rFonts w:ascii="Tahoma" w:eastAsia="Calibri" w:hAnsi="Tahoma" w:cs="Tahoma" w:hint="cs"/>
                <w:rtl/>
              </w:rPr>
              <w:t xml:space="preserve"> در ورز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137469" w:rsidRDefault="009055F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 w:rsidRPr="009055F4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B5270F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7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13C1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9702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B5270F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  <w:p w:rsidR="00B17788" w:rsidRPr="00932834" w:rsidRDefault="00B17788" w:rsidP="00B1778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913C1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BC01EF" w:rsidP="00584E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584E5B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C65" w:rsidRPr="00932834" w:rsidRDefault="00B5270F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C65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Default="00913C1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13C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13C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13C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13C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13C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Pr="00932834" w:rsidRDefault="00913C11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Pr="00932834" w:rsidRDefault="00913C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C11" w:rsidRPr="00932834" w:rsidRDefault="00913C11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Pr="00932834" w:rsidRDefault="00913C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C11" w:rsidRDefault="00913C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17788" w:rsidRPr="005A5DCF" w:rsidRDefault="00B17788" w:rsidP="000872F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5A5DCF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399-</w:t>
      </w:r>
      <w:r w:rsidR="00D67EE2"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400</w:t>
      </w:r>
    </w:p>
    <w:p w:rsidR="00B17788" w:rsidRPr="005A5DCF" w:rsidRDefault="00B17788" w:rsidP="007B4B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 xml:space="preserve"> </w:t>
      </w:r>
      <w:r w:rsidRPr="005A5DCF">
        <w:rPr>
          <w:rFonts w:hint="eastAsia"/>
          <w:sz w:val="20"/>
          <w:szCs w:val="20"/>
          <w:rtl/>
        </w:rPr>
        <w:t xml:space="preserve"> </w:t>
      </w:r>
      <w:r w:rsidR="007B4B5A" w:rsidRPr="005A5DCF">
        <w:rPr>
          <w:rFonts w:ascii="Tahoma" w:eastAsia="Arial" w:hAnsi="Tahoma" w:cs="Tahoma" w:hint="cs"/>
          <w:b/>
          <w:bCs/>
          <w:sz w:val="20"/>
          <w:szCs w:val="20"/>
          <w:rtl/>
        </w:rPr>
        <w:t>روانشناسی</w:t>
      </w: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5A5DCF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5A5DCF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</w:t>
      </w:r>
      <w:r w:rsidR="007B4B5A"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796"/>
        <w:gridCol w:w="1844"/>
        <w:gridCol w:w="666"/>
        <w:gridCol w:w="2139"/>
        <w:gridCol w:w="1464"/>
        <w:gridCol w:w="1466"/>
      </w:tblGrid>
      <w:tr w:rsidR="007B4B5A" w:rsidRPr="00932834" w:rsidTr="002469E2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476169" w:rsidRDefault="00476169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476169">
              <w:rPr>
                <w:rFonts w:ascii="Tahoma" w:eastAsia="Calibri" w:hAnsi="Tahoma" w:cs="Tahoma" w:hint="cs"/>
                <w:rtl/>
                <w:lang w:bidi="fa-IR"/>
              </w:rPr>
              <w:t>اصول روانشناسی بالین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476169" w:rsidRDefault="00B77324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405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F2B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یم حید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169" w:rsidRDefault="00476169" w:rsidP="007B4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نظریه ها اصول فنون </w:t>
            </w:r>
          </w:p>
          <w:p w:rsidR="00B17788" w:rsidRPr="00932834" w:rsidRDefault="00476169" w:rsidP="0047616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شاوره و روان درمان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900A2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F2B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361D7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2</w:t>
            </w:r>
            <w:r w:rsidR="00361D79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361D79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064E" w:rsidRDefault="00AE064E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</w:t>
            </w:r>
          </w:p>
          <w:p w:rsidR="00B17788" w:rsidRPr="00932834" w:rsidRDefault="00AE064E" w:rsidP="00AE064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 نیازهای خاص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77324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B3021" w:rsidP="001B30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افظ پادروند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DF4" w:rsidRDefault="00C54DF4" w:rsidP="00C54DF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C54DF4">
              <w:rPr>
                <w:rFonts w:ascii="Tahoma" w:eastAsia="Calibri" w:hAnsi="Tahoma" w:cs="Tahoma" w:hint="cs"/>
                <w:rtl/>
              </w:rPr>
              <w:t>پژوهش(عملی انفرادی)</w:t>
            </w:r>
          </w:p>
          <w:p w:rsidR="00B17788" w:rsidRPr="00C54DF4" w:rsidRDefault="00C54DF4" w:rsidP="00C54DF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C54DF4">
              <w:rPr>
                <w:rFonts w:ascii="Tahoma" w:eastAsia="Calibri" w:hAnsi="Tahoma" w:cs="Tahoma" w:hint="cs"/>
                <w:rtl/>
              </w:rPr>
              <w:t>در روانشناس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77324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60D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6F680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  <w:p w:rsidR="00943823" w:rsidRPr="00932834" w:rsidRDefault="00943823" w:rsidP="0094382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A6FA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پزشک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77324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FC393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س</w:t>
            </w:r>
            <w:r w:rsidRP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FC393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</w:t>
            </w:r>
            <w:r w:rsidRP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ر</w:t>
            </w:r>
            <w:r w:rsidRP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A6FA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روان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94E4A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FC393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AA6FA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AA6FA6">
              <w:rPr>
                <w:rFonts w:ascii="Tahoma" w:eastAsia="Calibri" w:hAnsi="Tahoma" w:cs="Tahoma" w:hint="cs"/>
                <w:rtl/>
              </w:rPr>
              <w:t>روانشناسی سلامت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894E4A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894E4A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FC393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FC393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جنسیت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E5DD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17791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صبا </w:t>
            </w:r>
            <w:r w:rsid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3F66B1" w:rsidP="00D177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D17791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D17791">
              <w:rPr>
                <w:rFonts w:ascii="Tahoma" w:eastAsia="Calibri" w:hAnsi="Tahoma" w:cs="Tahoma" w:hint="cs"/>
                <w:sz w:val="24"/>
                <w:szCs w:val="24"/>
                <w:rtl/>
              </w:rPr>
              <w:t>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B4B5A" w:rsidRPr="00932834" w:rsidTr="00835785">
        <w:trPr>
          <w:trHeight w:val="277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157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157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157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157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157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6691D" w:rsidRDefault="0036691D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17788" w:rsidRPr="005A5DCF" w:rsidRDefault="00B17788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5A5DCF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399-</w:t>
      </w:r>
      <w:r w:rsidR="00D67EE2"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400</w:t>
      </w:r>
    </w:p>
    <w:p w:rsidR="00B17788" w:rsidRPr="005A5DCF" w:rsidRDefault="00B17788" w:rsidP="009A0B6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 xml:space="preserve"> </w:t>
      </w:r>
      <w:r w:rsidRPr="005A5DCF">
        <w:rPr>
          <w:rFonts w:hint="eastAsia"/>
          <w:sz w:val="20"/>
          <w:szCs w:val="20"/>
          <w:rtl/>
        </w:rPr>
        <w:t xml:space="preserve"> </w:t>
      </w:r>
      <w:r w:rsidR="009A0B69" w:rsidRPr="005A5DCF">
        <w:rPr>
          <w:rFonts w:ascii="Tahoma" w:eastAsia="Arial" w:hAnsi="Tahoma" w:cs="Tahoma" w:hint="cs"/>
          <w:b/>
          <w:bCs/>
          <w:sz w:val="20"/>
          <w:szCs w:val="20"/>
          <w:rtl/>
        </w:rPr>
        <w:t xml:space="preserve">روانشناسی </w:t>
      </w: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5A5DCF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9A0B69"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85"/>
        <w:gridCol w:w="666"/>
        <w:gridCol w:w="2174"/>
        <w:gridCol w:w="1469"/>
        <w:gridCol w:w="1476"/>
      </w:tblGrid>
      <w:tr w:rsidR="00B17788" w:rsidRPr="00932834" w:rsidTr="00153413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D7E04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دی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62649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77EE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45B1C" w:rsidP="0015341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E04" w:rsidRDefault="006D7E04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اریخ و مکاتب </w:t>
            </w:r>
          </w:p>
          <w:p w:rsidR="00B17788" w:rsidRPr="00932834" w:rsidRDefault="006D7E04" w:rsidP="006D7E0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 نقد 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62649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77EE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625BE1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E77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6B6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F2E5F" w:rsidP="009F2E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فظ</w:t>
            </w:r>
            <w:r w:rsidR="00DF2B42" w:rsidRPr="00DF2B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DF2B42"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اد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E7767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625BE1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E77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62649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77EE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3217E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E7767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625BE1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86878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3262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77EE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8687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625BE1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625BE1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D90121" w:rsidRDefault="00D9012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D90121">
              <w:rPr>
                <w:rFonts w:ascii="Tahoma" w:eastAsia="Calibri" w:hAnsi="Tahoma" w:cs="Tahoma" w:hint="cs"/>
                <w:sz w:val="20"/>
                <w:szCs w:val="20"/>
                <w:rtl/>
              </w:rPr>
              <w:t>آزمونهای روان شناخت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D90121" w:rsidRDefault="0003262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03262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3217E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C81632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CC678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6D7E04" w:rsidRDefault="00D90121" w:rsidP="006D7E0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روانشناسی خانو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3D4E2A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3D4E2A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F2B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DF2B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ن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C81632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CC6784" w:rsidP="0059448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</w:t>
            </w:r>
            <w:r w:rsidR="00594485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594485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B6012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وم اعصاب شناخ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631C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6270D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270D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CC678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B6012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97318" w:rsidP="0029731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CC678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17788" w:rsidRPr="00932834" w:rsidTr="00835785">
        <w:trPr>
          <w:trHeight w:val="448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Default="00B17788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76B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76B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6D7E04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6691D" w:rsidRDefault="0036691D" w:rsidP="00B30DC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B17788" w:rsidRPr="008C5838" w:rsidRDefault="00B17788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  <w:r w:rsidRPr="008C5838">
        <w:rPr>
          <w:rFonts w:hint="eastAsia"/>
          <w:rtl/>
        </w:rPr>
        <w:t xml:space="preserve"> </w:t>
      </w:r>
      <w:r w:rsidR="00B30DCD">
        <w:rPr>
          <w:rFonts w:ascii="Tahoma" w:eastAsia="Arial" w:hAnsi="Tahoma" w:cs="Tahoma" w:hint="cs"/>
          <w:b/>
          <w:bCs/>
          <w:rtl/>
        </w:rPr>
        <w:t>روانشناسی</w:t>
      </w:r>
      <w:r w:rsidRPr="008C5838">
        <w:rPr>
          <w:rFonts w:ascii="Tahoma" w:eastAsia="Arial" w:hAnsi="Tahoma" w:cs="Tahoma"/>
          <w:b/>
          <w:bCs/>
          <w:rtl/>
        </w:rPr>
        <w:t xml:space="preserve">  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1796"/>
        <w:gridCol w:w="1843"/>
        <w:gridCol w:w="666"/>
        <w:gridCol w:w="2141"/>
        <w:gridCol w:w="1464"/>
        <w:gridCol w:w="1466"/>
      </w:tblGrid>
      <w:tr w:rsidR="006D2167" w:rsidRPr="00932834" w:rsidTr="00DA2900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D21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70654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95C1E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9862E2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D21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70654" w:rsidP="0057065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95C1E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167" w:rsidRDefault="006D21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  <w:p w:rsidR="00B17788" w:rsidRPr="00932834" w:rsidRDefault="006D2167" w:rsidP="006D216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(کمی و کیفی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117A6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652B7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46CC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فیزیولوژیک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117A6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942BF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یم حید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46CC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1029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31CC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46CC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1029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F2B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DF2B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ن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C834A1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C834A1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C834A1"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B46CC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روانشناسی یادگیر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BC5B1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BC5B1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02413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</w:t>
            </w:r>
            <w:r w:rsidR="00993D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202413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7CA0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 کاذبرد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17622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6270D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270D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7CA0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827D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05BC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فظ</w:t>
            </w:r>
            <w:r w:rsidR="00DF2B42" w:rsidRPr="00DF2B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DF2B42"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اد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2616CB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Default="00217CA0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ه های روانشناختی در قرآن و حدیث</w:t>
            </w:r>
            <w:r w:rsidR="00B04336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827D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056C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2616CB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C65D9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Default="00AC65D9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C65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C65D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C65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C65D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C65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Pr="00932834" w:rsidRDefault="00AC65D9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Pr="00932834" w:rsidRDefault="00AC65D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65D9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Pr="00932834" w:rsidRDefault="00AC65D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65D9" w:rsidRDefault="00AC65D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17788" w:rsidRDefault="00B17788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52C41" w:rsidRDefault="00452C41" w:rsidP="00452C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Pr="008C5838" w:rsidRDefault="00B17788" w:rsidP="00452C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اول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400</w:t>
      </w:r>
    </w:p>
    <w:p w:rsidR="00B17788" w:rsidRPr="008C5838" w:rsidRDefault="00B17788" w:rsidP="0049485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  <w:r w:rsidRPr="008C5838">
        <w:rPr>
          <w:rFonts w:hint="eastAsia"/>
          <w:rtl/>
        </w:rPr>
        <w:t xml:space="preserve"> </w:t>
      </w:r>
      <w:r w:rsidR="0049485C">
        <w:rPr>
          <w:rFonts w:ascii="Tahoma" w:eastAsia="Arial" w:hAnsi="Tahoma" w:cs="Tahoma" w:hint="cs"/>
          <w:b/>
          <w:bCs/>
          <w:rtl/>
        </w:rPr>
        <w:t>روانشناسی</w:t>
      </w:r>
      <w:r w:rsidRPr="008C5838">
        <w:rPr>
          <w:rFonts w:ascii="Tahoma" w:eastAsia="Arial" w:hAnsi="Tahoma" w:cs="Tahoma"/>
          <w:b/>
          <w:bCs/>
          <w:rtl/>
        </w:rPr>
        <w:t xml:space="preserve"> 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>9</w:t>
      </w:r>
      <w:r w:rsidR="0049485C">
        <w:rPr>
          <w:rFonts w:ascii="Tahoma" w:eastAsia="Arial" w:hAnsi="Tahoma" w:cs="Tahoma" w:hint="cs"/>
          <w:b/>
          <w:bCs/>
          <w:rtl/>
          <w:lang w:bidi="fa-IR"/>
        </w:rPr>
        <w:t>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87"/>
        <w:gridCol w:w="649"/>
        <w:gridCol w:w="2174"/>
        <w:gridCol w:w="1472"/>
        <w:gridCol w:w="1478"/>
      </w:tblGrid>
      <w:tr w:rsidR="006B0746" w:rsidRPr="00932834" w:rsidTr="00153413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B0746" w:rsidP="008F3A1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04A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B074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04A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F3A1A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B074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04A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F3A1A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B074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حث اساسی در روانشناس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C46345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0746" w:rsidRDefault="006B074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اریخ و مکاتب </w:t>
            </w:r>
          </w:p>
          <w:p w:rsidR="00B17788" w:rsidRPr="00932834" w:rsidRDefault="006B0746" w:rsidP="006B074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 نقد 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4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C745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59E5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7260C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8F3A1A" w:rsidRDefault="00B059E5" w:rsidP="008F3A1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فیزیولوژی اعصاب و غد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466221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4662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145BA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59E5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36D90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145BA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الاسلام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59E5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جامع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43301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D7E7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E91CA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Default="00B059E5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059E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B059E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059E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B059E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059E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59E5" w:rsidP="006B0746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17788" w:rsidRDefault="00B17788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2F1958" w:rsidRDefault="002F1958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Pr="008C5838" w:rsidRDefault="00B17788" w:rsidP="002F195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اول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400</w:t>
      </w:r>
    </w:p>
    <w:p w:rsidR="00B17788" w:rsidRPr="008C5838" w:rsidRDefault="00B17788" w:rsidP="00D208D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  <w:r w:rsidRPr="008C5838">
        <w:rPr>
          <w:rFonts w:hint="eastAsia"/>
          <w:rtl/>
        </w:rPr>
        <w:t xml:space="preserve"> </w:t>
      </w:r>
      <w:r w:rsidRPr="008C5838">
        <w:rPr>
          <w:rFonts w:ascii="Tahoma" w:eastAsia="Arial" w:hAnsi="Tahoma" w:cs="Tahoma" w:hint="eastAsia"/>
          <w:b/>
          <w:bCs/>
          <w:rtl/>
        </w:rPr>
        <w:t>علوم</w:t>
      </w:r>
      <w:r w:rsidRPr="008C5838">
        <w:rPr>
          <w:rFonts w:ascii="Tahoma" w:eastAsia="Arial" w:hAnsi="Tahoma" w:cs="Tahoma"/>
          <w:b/>
          <w:bCs/>
          <w:rtl/>
        </w:rPr>
        <w:t xml:space="preserve"> </w:t>
      </w:r>
      <w:r w:rsidR="00B36948">
        <w:rPr>
          <w:rFonts w:ascii="Tahoma" w:eastAsia="Arial" w:hAnsi="Tahoma" w:cs="Tahoma" w:hint="cs"/>
          <w:b/>
          <w:bCs/>
          <w:rtl/>
        </w:rPr>
        <w:t>باغبانی</w:t>
      </w:r>
      <w:r w:rsidRPr="008C5838">
        <w:rPr>
          <w:rFonts w:ascii="Tahoma" w:eastAsia="Arial" w:hAnsi="Tahoma" w:cs="Tahoma"/>
          <w:b/>
          <w:bCs/>
          <w:rtl/>
        </w:rPr>
        <w:t xml:space="preserve">  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="00D208D1">
        <w:rPr>
          <w:rFonts w:ascii="Tahoma" w:eastAsia="Arial" w:hAnsi="Tahoma" w:cs="Tahoma" w:hint="cs"/>
          <w:b/>
          <w:bCs/>
          <w:rtl/>
          <w:lang w:bidi="fa-IR"/>
        </w:rPr>
        <w:t xml:space="preserve"> 99</w:t>
      </w:r>
      <w:r w:rsidR="00B3694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1820"/>
        <w:gridCol w:w="1866"/>
        <w:gridCol w:w="666"/>
        <w:gridCol w:w="2172"/>
        <w:gridCol w:w="1482"/>
        <w:gridCol w:w="1479"/>
      </w:tblGrid>
      <w:tr w:rsidR="00B17788" w:rsidRPr="00932834" w:rsidTr="0027656F">
        <w:trPr>
          <w:trHeight w:val="440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ات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308B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5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27A53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176B">
              <w:rPr>
                <w:rFonts w:ascii="Tahoma" w:eastAsia="Calibri" w:hAnsi="Tahoma" w:cs="Tahoma" w:hint="cs"/>
                <w:sz w:val="20"/>
                <w:szCs w:val="20"/>
                <w:rtl/>
              </w:rPr>
              <w:t>آناتومی و فیزیولوژی گیاه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308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5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27A53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ول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308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5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2270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ریم </w:t>
            </w:r>
            <w:r w:rsidR="00127A53">
              <w:rPr>
                <w:rFonts w:ascii="Tahoma" w:eastAsia="Calibri" w:hAnsi="Tahoma" w:cs="Tahoma" w:hint="cs"/>
                <w:sz w:val="24"/>
                <w:szCs w:val="24"/>
                <w:rtl/>
              </w:rPr>
              <w:t>حق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36365C" w:rsidP="00B24FD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B24FD2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308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6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25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زهرا محمو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A0A78" w:rsidP="003F448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3F448E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52B5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86176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2245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87BBA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8A01AB" w:rsidRDefault="0086176B" w:rsidP="008A01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جمع کل 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B1778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17788" w:rsidRDefault="00B17788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sectPr w:rsidR="00B17788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01C50"/>
    <w:rsid w:val="00003926"/>
    <w:rsid w:val="00003AB1"/>
    <w:rsid w:val="00011B56"/>
    <w:rsid w:val="00013056"/>
    <w:rsid w:val="000132C1"/>
    <w:rsid w:val="00017062"/>
    <w:rsid w:val="00017783"/>
    <w:rsid w:val="0002220C"/>
    <w:rsid w:val="00023E64"/>
    <w:rsid w:val="00024C0D"/>
    <w:rsid w:val="00025021"/>
    <w:rsid w:val="00025758"/>
    <w:rsid w:val="0002668D"/>
    <w:rsid w:val="00026F13"/>
    <w:rsid w:val="00031A57"/>
    <w:rsid w:val="00032628"/>
    <w:rsid w:val="00034820"/>
    <w:rsid w:val="00035B10"/>
    <w:rsid w:val="00036D7D"/>
    <w:rsid w:val="0003709C"/>
    <w:rsid w:val="00037BBB"/>
    <w:rsid w:val="000420DC"/>
    <w:rsid w:val="00046986"/>
    <w:rsid w:val="00052BBF"/>
    <w:rsid w:val="00053C9D"/>
    <w:rsid w:val="00054B3E"/>
    <w:rsid w:val="00057DA9"/>
    <w:rsid w:val="000604A8"/>
    <w:rsid w:val="00061E1D"/>
    <w:rsid w:val="0006572F"/>
    <w:rsid w:val="00065EAB"/>
    <w:rsid w:val="000666B2"/>
    <w:rsid w:val="000701E9"/>
    <w:rsid w:val="0007214A"/>
    <w:rsid w:val="0007248A"/>
    <w:rsid w:val="00073BB5"/>
    <w:rsid w:val="00076F24"/>
    <w:rsid w:val="000827FD"/>
    <w:rsid w:val="0008598F"/>
    <w:rsid w:val="00086BF1"/>
    <w:rsid w:val="00086D4A"/>
    <w:rsid w:val="00086E97"/>
    <w:rsid w:val="000872FF"/>
    <w:rsid w:val="000910EE"/>
    <w:rsid w:val="0009267B"/>
    <w:rsid w:val="00094BA4"/>
    <w:rsid w:val="00094C3C"/>
    <w:rsid w:val="00096A81"/>
    <w:rsid w:val="000A3A07"/>
    <w:rsid w:val="000A456E"/>
    <w:rsid w:val="000A7958"/>
    <w:rsid w:val="000B1580"/>
    <w:rsid w:val="000B1A41"/>
    <w:rsid w:val="000B20DA"/>
    <w:rsid w:val="000B42BB"/>
    <w:rsid w:val="000B67AF"/>
    <w:rsid w:val="000C163F"/>
    <w:rsid w:val="000C4303"/>
    <w:rsid w:val="000C497D"/>
    <w:rsid w:val="000C6AD6"/>
    <w:rsid w:val="000D0975"/>
    <w:rsid w:val="000D398F"/>
    <w:rsid w:val="000D5534"/>
    <w:rsid w:val="000E4116"/>
    <w:rsid w:val="000F29E7"/>
    <w:rsid w:val="000F378B"/>
    <w:rsid w:val="000F7E5E"/>
    <w:rsid w:val="0010419E"/>
    <w:rsid w:val="00104F68"/>
    <w:rsid w:val="0010555F"/>
    <w:rsid w:val="00110297"/>
    <w:rsid w:val="001111F1"/>
    <w:rsid w:val="00111571"/>
    <w:rsid w:val="001117A6"/>
    <w:rsid w:val="00111CBF"/>
    <w:rsid w:val="00112265"/>
    <w:rsid w:val="001124F8"/>
    <w:rsid w:val="00113807"/>
    <w:rsid w:val="0011400A"/>
    <w:rsid w:val="00115422"/>
    <w:rsid w:val="00121843"/>
    <w:rsid w:val="00127A53"/>
    <w:rsid w:val="00131B7F"/>
    <w:rsid w:val="0013531C"/>
    <w:rsid w:val="00137469"/>
    <w:rsid w:val="00140D4C"/>
    <w:rsid w:val="0014485C"/>
    <w:rsid w:val="00145110"/>
    <w:rsid w:val="00147E33"/>
    <w:rsid w:val="0015056B"/>
    <w:rsid w:val="00151B69"/>
    <w:rsid w:val="00151E47"/>
    <w:rsid w:val="0015232C"/>
    <w:rsid w:val="00153413"/>
    <w:rsid w:val="00153AF3"/>
    <w:rsid w:val="00160D42"/>
    <w:rsid w:val="001619EE"/>
    <w:rsid w:val="0016465E"/>
    <w:rsid w:val="001667AB"/>
    <w:rsid w:val="00170B0B"/>
    <w:rsid w:val="00171F0F"/>
    <w:rsid w:val="001743E3"/>
    <w:rsid w:val="001745B2"/>
    <w:rsid w:val="001811FC"/>
    <w:rsid w:val="0018430B"/>
    <w:rsid w:val="00191C0F"/>
    <w:rsid w:val="00194CA4"/>
    <w:rsid w:val="001A66F3"/>
    <w:rsid w:val="001B3021"/>
    <w:rsid w:val="001B3933"/>
    <w:rsid w:val="001B41D0"/>
    <w:rsid w:val="001B4595"/>
    <w:rsid w:val="001B4A54"/>
    <w:rsid w:val="001B6059"/>
    <w:rsid w:val="001B6D23"/>
    <w:rsid w:val="001C0419"/>
    <w:rsid w:val="001C056B"/>
    <w:rsid w:val="001C2214"/>
    <w:rsid w:val="001C6D89"/>
    <w:rsid w:val="001C7715"/>
    <w:rsid w:val="001C7718"/>
    <w:rsid w:val="001D08C2"/>
    <w:rsid w:val="001D1944"/>
    <w:rsid w:val="001D5895"/>
    <w:rsid w:val="001E1CFB"/>
    <w:rsid w:val="001E6BCB"/>
    <w:rsid w:val="001F065B"/>
    <w:rsid w:val="001F38BA"/>
    <w:rsid w:val="001F3978"/>
    <w:rsid w:val="001F3FAD"/>
    <w:rsid w:val="001F49FB"/>
    <w:rsid w:val="002009CA"/>
    <w:rsid w:val="00202413"/>
    <w:rsid w:val="00210AD3"/>
    <w:rsid w:val="0021308B"/>
    <w:rsid w:val="00213E21"/>
    <w:rsid w:val="00214966"/>
    <w:rsid w:val="00216B6B"/>
    <w:rsid w:val="00217CA0"/>
    <w:rsid w:val="0022224D"/>
    <w:rsid w:val="00222D26"/>
    <w:rsid w:val="00235B9D"/>
    <w:rsid w:val="00235DE7"/>
    <w:rsid w:val="00235F8A"/>
    <w:rsid w:val="00237913"/>
    <w:rsid w:val="00241CA5"/>
    <w:rsid w:val="00241FDE"/>
    <w:rsid w:val="002469E2"/>
    <w:rsid w:val="00250046"/>
    <w:rsid w:val="00250CBD"/>
    <w:rsid w:val="00254CF2"/>
    <w:rsid w:val="002557CE"/>
    <w:rsid w:val="00255F3D"/>
    <w:rsid w:val="00257ED3"/>
    <w:rsid w:val="002616CB"/>
    <w:rsid w:val="00261796"/>
    <w:rsid w:val="00264143"/>
    <w:rsid w:val="002641A7"/>
    <w:rsid w:val="0026538F"/>
    <w:rsid w:val="002674BB"/>
    <w:rsid w:val="00267BA8"/>
    <w:rsid w:val="002709BB"/>
    <w:rsid w:val="00272E5C"/>
    <w:rsid w:val="00274AA9"/>
    <w:rsid w:val="00276005"/>
    <w:rsid w:val="0027656F"/>
    <w:rsid w:val="00276AF9"/>
    <w:rsid w:val="00277490"/>
    <w:rsid w:val="00277B33"/>
    <w:rsid w:val="00277F42"/>
    <w:rsid w:val="002827D3"/>
    <w:rsid w:val="002833F6"/>
    <w:rsid w:val="0028407D"/>
    <w:rsid w:val="00287C5D"/>
    <w:rsid w:val="00294072"/>
    <w:rsid w:val="00296CAB"/>
    <w:rsid w:val="00297318"/>
    <w:rsid w:val="00297576"/>
    <w:rsid w:val="002A2747"/>
    <w:rsid w:val="002A4721"/>
    <w:rsid w:val="002B01F8"/>
    <w:rsid w:val="002B0B09"/>
    <w:rsid w:val="002B101C"/>
    <w:rsid w:val="002B4205"/>
    <w:rsid w:val="002B525A"/>
    <w:rsid w:val="002C105F"/>
    <w:rsid w:val="002C158A"/>
    <w:rsid w:val="002C4A7D"/>
    <w:rsid w:val="002D7123"/>
    <w:rsid w:val="002D728B"/>
    <w:rsid w:val="002D7391"/>
    <w:rsid w:val="002D7CD3"/>
    <w:rsid w:val="002E040E"/>
    <w:rsid w:val="002E6625"/>
    <w:rsid w:val="002E7CAF"/>
    <w:rsid w:val="002F0382"/>
    <w:rsid w:val="002F1958"/>
    <w:rsid w:val="002F27C2"/>
    <w:rsid w:val="002F778D"/>
    <w:rsid w:val="00303222"/>
    <w:rsid w:val="003065E0"/>
    <w:rsid w:val="00310E52"/>
    <w:rsid w:val="003113EB"/>
    <w:rsid w:val="00312BE7"/>
    <w:rsid w:val="00312EE9"/>
    <w:rsid w:val="00313721"/>
    <w:rsid w:val="00314CC9"/>
    <w:rsid w:val="00314ED3"/>
    <w:rsid w:val="0032087D"/>
    <w:rsid w:val="003217EE"/>
    <w:rsid w:val="003224F0"/>
    <w:rsid w:val="0032554D"/>
    <w:rsid w:val="003255CC"/>
    <w:rsid w:val="003270AE"/>
    <w:rsid w:val="00331478"/>
    <w:rsid w:val="00332328"/>
    <w:rsid w:val="00337B3A"/>
    <w:rsid w:val="003408BE"/>
    <w:rsid w:val="00341397"/>
    <w:rsid w:val="00341878"/>
    <w:rsid w:val="003422B4"/>
    <w:rsid w:val="003423CB"/>
    <w:rsid w:val="0034242D"/>
    <w:rsid w:val="00346D7A"/>
    <w:rsid w:val="00347B76"/>
    <w:rsid w:val="003506B5"/>
    <w:rsid w:val="003517C1"/>
    <w:rsid w:val="00354364"/>
    <w:rsid w:val="00360068"/>
    <w:rsid w:val="00361D79"/>
    <w:rsid w:val="0036365C"/>
    <w:rsid w:val="00363BC9"/>
    <w:rsid w:val="003666CE"/>
    <w:rsid w:val="0036691D"/>
    <w:rsid w:val="003725A1"/>
    <w:rsid w:val="00380D30"/>
    <w:rsid w:val="00381563"/>
    <w:rsid w:val="00397027"/>
    <w:rsid w:val="00397A98"/>
    <w:rsid w:val="003A0EF3"/>
    <w:rsid w:val="003A2B07"/>
    <w:rsid w:val="003A4B69"/>
    <w:rsid w:val="003A5086"/>
    <w:rsid w:val="003B0482"/>
    <w:rsid w:val="003B3C84"/>
    <w:rsid w:val="003B4A26"/>
    <w:rsid w:val="003B6EB6"/>
    <w:rsid w:val="003B7F7A"/>
    <w:rsid w:val="003C238C"/>
    <w:rsid w:val="003C48B1"/>
    <w:rsid w:val="003C536E"/>
    <w:rsid w:val="003D073E"/>
    <w:rsid w:val="003D29A0"/>
    <w:rsid w:val="003D4E2A"/>
    <w:rsid w:val="003D5205"/>
    <w:rsid w:val="003D6DA1"/>
    <w:rsid w:val="003D714D"/>
    <w:rsid w:val="003D787C"/>
    <w:rsid w:val="003E374F"/>
    <w:rsid w:val="003E3AE5"/>
    <w:rsid w:val="003E5E1F"/>
    <w:rsid w:val="003F114D"/>
    <w:rsid w:val="003F11C2"/>
    <w:rsid w:val="003F448E"/>
    <w:rsid w:val="003F66B1"/>
    <w:rsid w:val="00407BC7"/>
    <w:rsid w:val="00407DC2"/>
    <w:rsid w:val="00407FEE"/>
    <w:rsid w:val="00410701"/>
    <w:rsid w:val="004113F3"/>
    <w:rsid w:val="0041408B"/>
    <w:rsid w:val="00415130"/>
    <w:rsid w:val="00417B25"/>
    <w:rsid w:val="004206A1"/>
    <w:rsid w:val="004300BD"/>
    <w:rsid w:val="00432640"/>
    <w:rsid w:val="00433A75"/>
    <w:rsid w:val="00434726"/>
    <w:rsid w:val="00440E0E"/>
    <w:rsid w:val="004410B4"/>
    <w:rsid w:val="00443AA3"/>
    <w:rsid w:val="00450C64"/>
    <w:rsid w:val="00451CC2"/>
    <w:rsid w:val="00452C41"/>
    <w:rsid w:val="004541F2"/>
    <w:rsid w:val="00454D94"/>
    <w:rsid w:val="004556F9"/>
    <w:rsid w:val="00455CD7"/>
    <w:rsid w:val="00456813"/>
    <w:rsid w:val="00456F7B"/>
    <w:rsid w:val="004608C4"/>
    <w:rsid w:val="00462A29"/>
    <w:rsid w:val="00463EE5"/>
    <w:rsid w:val="00464239"/>
    <w:rsid w:val="00466221"/>
    <w:rsid w:val="00467A1C"/>
    <w:rsid w:val="00472D76"/>
    <w:rsid w:val="00474882"/>
    <w:rsid w:val="00476037"/>
    <w:rsid w:val="00476169"/>
    <w:rsid w:val="00476704"/>
    <w:rsid w:val="00485E2F"/>
    <w:rsid w:val="0049485C"/>
    <w:rsid w:val="004A01D2"/>
    <w:rsid w:val="004A1D45"/>
    <w:rsid w:val="004A375B"/>
    <w:rsid w:val="004A4252"/>
    <w:rsid w:val="004A4C54"/>
    <w:rsid w:val="004A79D4"/>
    <w:rsid w:val="004B1F3B"/>
    <w:rsid w:val="004B3656"/>
    <w:rsid w:val="004C0032"/>
    <w:rsid w:val="004C119A"/>
    <w:rsid w:val="004C161A"/>
    <w:rsid w:val="004C745D"/>
    <w:rsid w:val="004D0487"/>
    <w:rsid w:val="004D0C3D"/>
    <w:rsid w:val="004D1D45"/>
    <w:rsid w:val="004D2349"/>
    <w:rsid w:val="004D6A56"/>
    <w:rsid w:val="004E266E"/>
    <w:rsid w:val="004E2AAD"/>
    <w:rsid w:val="004E7767"/>
    <w:rsid w:val="004F560E"/>
    <w:rsid w:val="004F65DC"/>
    <w:rsid w:val="004F66E5"/>
    <w:rsid w:val="004F7D5B"/>
    <w:rsid w:val="00500E8D"/>
    <w:rsid w:val="00501FE4"/>
    <w:rsid w:val="00510674"/>
    <w:rsid w:val="00510C54"/>
    <w:rsid w:val="005128E8"/>
    <w:rsid w:val="00516871"/>
    <w:rsid w:val="00522706"/>
    <w:rsid w:val="00527835"/>
    <w:rsid w:val="00530401"/>
    <w:rsid w:val="005305B8"/>
    <w:rsid w:val="00530FB0"/>
    <w:rsid w:val="0053234F"/>
    <w:rsid w:val="0053452D"/>
    <w:rsid w:val="00535AD1"/>
    <w:rsid w:val="00542429"/>
    <w:rsid w:val="00551A18"/>
    <w:rsid w:val="00554249"/>
    <w:rsid w:val="005543A2"/>
    <w:rsid w:val="00555A7D"/>
    <w:rsid w:val="00557085"/>
    <w:rsid w:val="005574FB"/>
    <w:rsid w:val="0056097F"/>
    <w:rsid w:val="00560FFA"/>
    <w:rsid w:val="00562649"/>
    <w:rsid w:val="00565D1D"/>
    <w:rsid w:val="00567C6C"/>
    <w:rsid w:val="00570654"/>
    <w:rsid w:val="00570DC6"/>
    <w:rsid w:val="005725A2"/>
    <w:rsid w:val="005730B3"/>
    <w:rsid w:val="00573ACF"/>
    <w:rsid w:val="0057442F"/>
    <w:rsid w:val="005755CC"/>
    <w:rsid w:val="00576546"/>
    <w:rsid w:val="00581790"/>
    <w:rsid w:val="00584E5B"/>
    <w:rsid w:val="0058673A"/>
    <w:rsid w:val="00587086"/>
    <w:rsid w:val="00594474"/>
    <w:rsid w:val="00594485"/>
    <w:rsid w:val="00595AA7"/>
    <w:rsid w:val="00595C1E"/>
    <w:rsid w:val="005A05F2"/>
    <w:rsid w:val="005A212F"/>
    <w:rsid w:val="005A5DCF"/>
    <w:rsid w:val="005A7FA8"/>
    <w:rsid w:val="005B08BD"/>
    <w:rsid w:val="005B1519"/>
    <w:rsid w:val="005B3410"/>
    <w:rsid w:val="005B7064"/>
    <w:rsid w:val="005B7BF8"/>
    <w:rsid w:val="005C06FF"/>
    <w:rsid w:val="005C0A58"/>
    <w:rsid w:val="005C57AD"/>
    <w:rsid w:val="005C64CF"/>
    <w:rsid w:val="005C76A3"/>
    <w:rsid w:val="005D1DCA"/>
    <w:rsid w:val="005D2AFF"/>
    <w:rsid w:val="005D427A"/>
    <w:rsid w:val="005D47B6"/>
    <w:rsid w:val="005D48A4"/>
    <w:rsid w:val="005E058F"/>
    <w:rsid w:val="005E171F"/>
    <w:rsid w:val="005F18F4"/>
    <w:rsid w:val="005F3274"/>
    <w:rsid w:val="005F57B8"/>
    <w:rsid w:val="005F675C"/>
    <w:rsid w:val="005F7B96"/>
    <w:rsid w:val="006022C0"/>
    <w:rsid w:val="00602306"/>
    <w:rsid w:val="00605BC6"/>
    <w:rsid w:val="006077D2"/>
    <w:rsid w:val="006155D3"/>
    <w:rsid w:val="006157D6"/>
    <w:rsid w:val="00615C7E"/>
    <w:rsid w:val="00616F2D"/>
    <w:rsid w:val="0061702B"/>
    <w:rsid w:val="006179B5"/>
    <w:rsid w:val="00622B0C"/>
    <w:rsid w:val="00623049"/>
    <w:rsid w:val="00625BE1"/>
    <w:rsid w:val="0062622E"/>
    <w:rsid w:val="006270D0"/>
    <w:rsid w:val="00631540"/>
    <w:rsid w:val="00632342"/>
    <w:rsid w:val="00642314"/>
    <w:rsid w:val="006523A0"/>
    <w:rsid w:val="00652B70"/>
    <w:rsid w:val="00664D8F"/>
    <w:rsid w:val="006650BC"/>
    <w:rsid w:val="00666096"/>
    <w:rsid w:val="00666DF3"/>
    <w:rsid w:val="00675322"/>
    <w:rsid w:val="00675E27"/>
    <w:rsid w:val="00681205"/>
    <w:rsid w:val="006841F7"/>
    <w:rsid w:val="00684ABB"/>
    <w:rsid w:val="00686878"/>
    <w:rsid w:val="006908D0"/>
    <w:rsid w:val="00691006"/>
    <w:rsid w:val="00691353"/>
    <w:rsid w:val="006A1429"/>
    <w:rsid w:val="006A3DCC"/>
    <w:rsid w:val="006B0746"/>
    <w:rsid w:val="006B2D87"/>
    <w:rsid w:val="006B3464"/>
    <w:rsid w:val="006C0532"/>
    <w:rsid w:val="006C1784"/>
    <w:rsid w:val="006C7121"/>
    <w:rsid w:val="006D2167"/>
    <w:rsid w:val="006D5611"/>
    <w:rsid w:val="006D5C95"/>
    <w:rsid w:val="006D5D74"/>
    <w:rsid w:val="006D60BD"/>
    <w:rsid w:val="006D7968"/>
    <w:rsid w:val="006D7E04"/>
    <w:rsid w:val="006E2F99"/>
    <w:rsid w:val="006E4F9C"/>
    <w:rsid w:val="006E65FE"/>
    <w:rsid w:val="006E6CDC"/>
    <w:rsid w:val="006F0DED"/>
    <w:rsid w:val="006F3AFB"/>
    <w:rsid w:val="006F5253"/>
    <w:rsid w:val="006F63F6"/>
    <w:rsid w:val="006F6802"/>
    <w:rsid w:val="006F6FFE"/>
    <w:rsid w:val="006F7952"/>
    <w:rsid w:val="00700360"/>
    <w:rsid w:val="00701596"/>
    <w:rsid w:val="0070166F"/>
    <w:rsid w:val="0070280F"/>
    <w:rsid w:val="007056C0"/>
    <w:rsid w:val="00705972"/>
    <w:rsid w:val="00710293"/>
    <w:rsid w:val="00713C2C"/>
    <w:rsid w:val="0071434D"/>
    <w:rsid w:val="007166DA"/>
    <w:rsid w:val="0072549E"/>
    <w:rsid w:val="00725FD2"/>
    <w:rsid w:val="007260C2"/>
    <w:rsid w:val="00726E96"/>
    <w:rsid w:val="00727782"/>
    <w:rsid w:val="00736578"/>
    <w:rsid w:val="00736D90"/>
    <w:rsid w:val="00736F89"/>
    <w:rsid w:val="00737FA1"/>
    <w:rsid w:val="00742712"/>
    <w:rsid w:val="0075167B"/>
    <w:rsid w:val="007527E7"/>
    <w:rsid w:val="00755A0D"/>
    <w:rsid w:val="0075744B"/>
    <w:rsid w:val="00761BCD"/>
    <w:rsid w:val="00766160"/>
    <w:rsid w:val="007672E9"/>
    <w:rsid w:val="00770A96"/>
    <w:rsid w:val="0077203A"/>
    <w:rsid w:val="00774E88"/>
    <w:rsid w:val="00775A35"/>
    <w:rsid w:val="00777EE6"/>
    <w:rsid w:val="00786114"/>
    <w:rsid w:val="00786DE2"/>
    <w:rsid w:val="00793648"/>
    <w:rsid w:val="007A476A"/>
    <w:rsid w:val="007A4A69"/>
    <w:rsid w:val="007A7723"/>
    <w:rsid w:val="007A7D9E"/>
    <w:rsid w:val="007B2987"/>
    <w:rsid w:val="007B33C5"/>
    <w:rsid w:val="007B4B5A"/>
    <w:rsid w:val="007C0D78"/>
    <w:rsid w:val="007C3544"/>
    <w:rsid w:val="007C3760"/>
    <w:rsid w:val="007D016B"/>
    <w:rsid w:val="007D263B"/>
    <w:rsid w:val="007E526E"/>
    <w:rsid w:val="007F1429"/>
    <w:rsid w:val="007F3F95"/>
    <w:rsid w:val="007F62E5"/>
    <w:rsid w:val="007F6AF3"/>
    <w:rsid w:val="008004F0"/>
    <w:rsid w:val="00804BD1"/>
    <w:rsid w:val="00804BDB"/>
    <w:rsid w:val="00805115"/>
    <w:rsid w:val="008054B6"/>
    <w:rsid w:val="008064C2"/>
    <w:rsid w:val="00811DC1"/>
    <w:rsid w:val="00815B96"/>
    <w:rsid w:val="00817886"/>
    <w:rsid w:val="00820883"/>
    <w:rsid w:val="008275D8"/>
    <w:rsid w:val="00833F8B"/>
    <w:rsid w:val="00835785"/>
    <w:rsid w:val="00835908"/>
    <w:rsid w:val="00835B29"/>
    <w:rsid w:val="00837180"/>
    <w:rsid w:val="008372ED"/>
    <w:rsid w:val="00837FE1"/>
    <w:rsid w:val="008510DB"/>
    <w:rsid w:val="008510EA"/>
    <w:rsid w:val="00851253"/>
    <w:rsid w:val="00852BE9"/>
    <w:rsid w:val="00852EF5"/>
    <w:rsid w:val="0086176B"/>
    <w:rsid w:val="00862F6A"/>
    <w:rsid w:val="00863449"/>
    <w:rsid w:val="00863F26"/>
    <w:rsid w:val="00866075"/>
    <w:rsid w:val="00877227"/>
    <w:rsid w:val="00877F39"/>
    <w:rsid w:val="00884779"/>
    <w:rsid w:val="00890E24"/>
    <w:rsid w:val="008912C7"/>
    <w:rsid w:val="008926DE"/>
    <w:rsid w:val="00894E4A"/>
    <w:rsid w:val="008A01AB"/>
    <w:rsid w:val="008A232B"/>
    <w:rsid w:val="008A5333"/>
    <w:rsid w:val="008A5BFB"/>
    <w:rsid w:val="008A7ED9"/>
    <w:rsid w:val="008B6012"/>
    <w:rsid w:val="008C2697"/>
    <w:rsid w:val="008C5838"/>
    <w:rsid w:val="008C65C5"/>
    <w:rsid w:val="008C6D7D"/>
    <w:rsid w:val="008D7CEF"/>
    <w:rsid w:val="008E067C"/>
    <w:rsid w:val="008E08AF"/>
    <w:rsid w:val="008E22E0"/>
    <w:rsid w:val="008E2474"/>
    <w:rsid w:val="008E5DD3"/>
    <w:rsid w:val="008E6C52"/>
    <w:rsid w:val="008F0D34"/>
    <w:rsid w:val="008F1781"/>
    <w:rsid w:val="008F3A1A"/>
    <w:rsid w:val="008F5D33"/>
    <w:rsid w:val="00901AEE"/>
    <w:rsid w:val="00903F78"/>
    <w:rsid w:val="009049C6"/>
    <w:rsid w:val="009055F4"/>
    <w:rsid w:val="00911395"/>
    <w:rsid w:val="00912118"/>
    <w:rsid w:val="00913C11"/>
    <w:rsid w:val="00913FF1"/>
    <w:rsid w:val="009145F7"/>
    <w:rsid w:val="00932834"/>
    <w:rsid w:val="00935248"/>
    <w:rsid w:val="00937D42"/>
    <w:rsid w:val="00942505"/>
    <w:rsid w:val="009429B9"/>
    <w:rsid w:val="00943823"/>
    <w:rsid w:val="0094449A"/>
    <w:rsid w:val="009531A9"/>
    <w:rsid w:val="00953CA7"/>
    <w:rsid w:val="009574EC"/>
    <w:rsid w:val="0096062A"/>
    <w:rsid w:val="00961FC2"/>
    <w:rsid w:val="009631CB"/>
    <w:rsid w:val="00964C6B"/>
    <w:rsid w:val="00971C5A"/>
    <w:rsid w:val="00976BF5"/>
    <w:rsid w:val="00977FE3"/>
    <w:rsid w:val="009829D5"/>
    <w:rsid w:val="00983491"/>
    <w:rsid w:val="009862E2"/>
    <w:rsid w:val="00987101"/>
    <w:rsid w:val="00993DF9"/>
    <w:rsid w:val="00994302"/>
    <w:rsid w:val="00996762"/>
    <w:rsid w:val="009A0A78"/>
    <w:rsid w:val="009A0B69"/>
    <w:rsid w:val="009A0C3A"/>
    <w:rsid w:val="009A4849"/>
    <w:rsid w:val="009A48E9"/>
    <w:rsid w:val="009A5845"/>
    <w:rsid w:val="009A5B75"/>
    <w:rsid w:val="009A7D48"/>
    <w:rsid w:val="009A7F32"/>
    <w:rsid w:val="009B0068"/>
    <w:rsid w:val="009B03D0"/>
    <w:rsid w:val="009B0702"/>
    <w:rsid w:val="009B1265"/>
    <w:rsid w:val="009B2624"/>
    <w:rsid w:val="009B7693"/>
    <w:rsid w:val="009C2882"/>
    <w:rsid w:val="009C3AF7"/>
    <w:rsid w:val="009C4747"/>
    <w:rsid w:val="009D0005"/>
    <w:rsid w:val="009D04EC"/>
    <w:rsid w:val="009D07AB"/>
    <w:rsid w:val="009D5BFB"/>
    <w:rsid w:val="009D77CE"/>
    <w:rsid w:val="009E34F0"/>
    <w:rsid w:val="009E37FD"/>
    <w:rsid w:val="009E3F82"/>
    <w:rsid w:val="009F019A"/>
    <w:rsid w:val="009F1E53"/>
    <w:rsid w:val="009F2E5F"/>
    <w:rsid w:val="00A01F29"/>
    <w:rsid w:val="00A03337"/>
    <w:rsid w:val="00A11628"/>
    <w:rsid w:val="00A145BA"/>
    <w:rsid w:val="00A15E73"/>
    <w:rsid w:val="00A174D6"/>
    <w:rsid w:val="00A175AB"/>
    <w:rsid w:val="00A17622"/>
    <w:rsid w:val="00A2064D"/>
    <w:rsid w:val="00A21652"/>
    <w:rsid w:val="00A22064"/>
    <w:rsid w:val="00A2246E"/>
    <w:rsid w:val="00A250D0"/>
    <w:rsid w:val="00A32263"/>
    <w:rsid w:val="00A34BD0"/>
    <w:rsid w:val="00A370A3"/>
    <w:rsid w:val="00A42BF4"/>
    <w:rsid w:val="00A43337"/>
    <w:rsid w:val="00A4530C"/>
    <w:rsid w:val="00A47794"/>
    <w:rsid w:val="00A53835"/>
    <w:rsid w:val="00A53C65"/>
    <w:rsid w:val="00A547DE"/>
    <w:rsid w:val="00A63DBC"/>
    <w:rsid w:val="00A6583B"/>
    <w:rsid w:val="00A667DA"/>
    <w:rsid w:val="00A6692F"/>
    <w:rsid w:val="00A67AB3"/>
    <w:rsid w:val="00A73A36"/>
    <w:rsid w:val="00A7637F"/>
    <w:rsid w:val="00A77052"/>
    <w:rsid w:val="00A83E60"/>
    <w:rsid w:val="00A8580E"/>
    <w:rsid w:val="00A87BBA"/>
    <w:rsid w:val="00A904E2"/>
    <w:rsid w:val="00A92F64"/>
    <w:rsid w:val="00A95537"/>
    <w:rsid w:val="00A9630C"/>
    <w:rsid w:val="00AA0254"/>
    <w:rsid w:val="00AA554A"/>
    <w:rsid w:val="00AA6189"/>
    <w:rsid w:val="00AA6FA6"/>
    <w:rsid w:val="00AA79B3"/>
    <w:rsid w:val="00AA7D01"/>
    <w:rsid w:val="00AB04D7"/>
    <w:rsid w:val="00AB0A34"/>
    <w:rsid w:val="00AB12EF"/>
    <w:rsid w:val="00AB1D7F"/>
    <w:rsid w:val="00AB1ECD"/>
    <w:rsid w:val="00AB3290"/>
    <w:rsid w:val="00AB3E21"/>
    <w:rsid w:val="00AB5C10"/>
    <w:rsid w:val="00AB5D85"/>
    <w:rsid w:val="00AB71D9"/>
    <w:rsid w:val="00AC2962"/>
    <w:rsid w:val="00AC5DB7"/>
    <w:rsid w:val="00AC65D9"/>
    <w:rsid w:val="00AC73B7"/>
    <w:rsid w:val="00AD0548"/>
    <w:rsid w:val="00AD172F"/>
    <w:rsid w:val="00AD3998"/>
    <w:rsid w:val="00AD4A77"/>
    <w:rsid w:val="00AD4EB1"/>
    <w:rsid w:val="00AD4F58"/>
    <w:rsid w:val="00AE064E"/>
    <w:rsid w:val="00AE16BD"/>
    <w:rsid w:val="00AE23F4"/>
    <w:rsid w:val="00AE282A"/>
    <w:rsid w:val="00AE3804"/>
    <w:rsid w:val="00AF0685"/>
    <w:rsid w:val="00AF12B4"/>
    <w:rsid w:val="00AF192F"/>
    <w:rsid w:val="00AF5639"/>
    <w:rsid w:val="00AF79BF"/>
    <w:rsid w:val="00B02245"/>
    <w:rsid w:val="00B0429C"/>
    <w:rsid w:val="00B04336"/>
    <w:rsid w:val="00B059E5"/>
    <w:rsid w:val="00B1269F"/>
    <w:rsid w:val="00B17788"/>
    <w:rsid w:val="00B22BFB"/>
    <w:rsid w:val="00B24FD2"/>
    <w:rsid w:val="00B25017"/>
    <w:rsid w:val="00B2769B"/>
    <w:rsid w:val="00B30404"/>
    <w:rsid w:val="00B30DCD"/>
    <w:rsid w:val="00B36302"/>
    <w:rsid w:val="00B36948"/>
    <w:rsid w:val="00B41387"/>
    <w:rsid w:val="00B41550"/>
    <w:rsid w:val="00B43918"/>
    <w:rsid w:val="00B46CC1"/>
    <w:rsid w:val="00B47986"/>
    <w:rsid w:val="00B5230B"/>
    <w:rsid w:val="00B5270F"/>
    <w:rsid w:val="00B52B59"/>
    <w:rsid w:val="00B52B5D"/>
    <w:rsid w:val="00B541F6"/>
    <w:rsid w:val="00B6418F"/>
    <w:rsid w:val="00B64A8B"/>
    <w:rsid w:val="00B66F67"/>
    <w:rsid w:val="00B67B5F"/>
    <w:rsid w:val="00B7665F"/>
    <w:rsid w:val="00B77324"/>
    <w:rsid w:val="00B77878"/>
    <w:rsid w:val="00B80739"/>
    <w:rsid w:val="00B80C59"/>
    <w:rsid w:val="00B83635"/>
    <w:rsid w:val="00B8532B"/>
    <w:rsid w:val="00B855A9"/>
    <w:rsid w:val="00B900A2"/>
    <w:rsid w:val="00B90C55"/>
    <w:rsid w:val="00B9216D"/>
    <w:rsid w:val="00B942BF"/>
    <w:rsid w:val="00BA6619"/>
    <w:rsid w:val="00BA7217"/>
    <w:rsid w:val="00BB0534"/>
    <w:rsid w:val="00BB1EF5"/>
    <w:rsid w:val="00BB2F00"/>
    <w:rsid w:val="00BB2FF2"/>
    <w:rsid w:val="00BB37D6"/>
    <w:rsid w:val="00BC01E6"/>
    <w:rsid w:val="00BC01EF"/>
    <w:rsid w:val="00BC1F5A"/>
    <w:rsid w:val="00BC491B"/>
    <w:rsid w:val="00BC5A22"/>
    <w:rsid w:val="00BC5B18"/>
    <w:rsid w:val="00BC67E8"/>
    <w:rsid w:val="00BC7CA8"/>
    <w:rsid w:val="00BC7F1A"/>
    <w:rsid w:val="00BD395A"/>
    <w:rsid w:val="00BD3A93"/>
    <w:rsid w:val="00BD5A83"/>
    <w:rsid w:val="00BE27FD"/>
    <w:rsid w:val="00BE2D52"/>
    <w:rsid w:val="00BE6E05"/>
    <w:rsid w:val="00BE7F2F"/>
    <w:rsid w:val="00BF0FE7"/>
    <w:rsid w:val="00BF49B3"/>
    <w:rsid w:val="00C003C1"/>
    <w:rsid w:val="00C137E1"/>
    <w:rsid w:val="00C15083"/>
    <w:rsid w:val="00C204FB"/>
    <w:rsid w:val="00C209F9"/>
    <w:rsid w:val="00C27B81"/>
    <w:rsid w:val="00C32221"/>
    <w:rsid w:val="00C35E5D"/>
    <w:rsid w:val="00C4129A"/>
    <w:rsid w:val="00C41E6E"/>
    <w:rsid w:val="00C426B6"/>
    <w:rsid w:val="00C43CFC"/>
    <w:rsid w:val="00C46345"/>
    <w:rsid w:val="00C504E9"/>
    <w:rsid w:val="00C54DF4"/>
    <w:rsid w:val="00C579BA"/>
    <w:rsid w:val="00C64AB0"/>
    <w:rsid w:val="00C65883"/>
    <w:rsid w:val="00C7005F"/>
    <w:rsid w:val="00C73712"/>
    <w:rsid w:val="00C7412F"/>
    <w:rsid w:val="00C747ED"/>
    <w:rsid w:val="00C74BB7"/>
    <w:rsid w:val="00C811BD"/>
    <w:rsid w:val="00C81632"/>
    <w:rsid w:val="00C834A1"/>
    <w:rsid w:val="00C86435"/>
    <w:rsid w:val="00C92B9F"/>
    <w:rsid w:val="00C9353D"/>
    <w:rsid w:val="00C93CD4"/>
    <w:rsid w:val="00CA0ED0"/>
    <w:rsid w:val="00CB2652"/>
    <w:rsid w:val="00CB4653"/>
    <w:rsid w:val="00CC2538"/>
    <w:rsid w:val="00CC2A42"/>
    <w:rsid w:val="00CC435B"/>
    <w:rsid w:val="00CC5C7F"/>
    <w:rsid w:val="00CC6784"/>
    <w:rsid w:val="00CD0029"/>
    <w:rsid w:val="00CD56DE"/>
    <w:rsid w:val="00CD67D7"/>
    <w:rsid w:val="00CE002D"/>
    <w:rsid w:val="00CE02B3"/>
    <w:rsid w:val="00CE3202"/>
    <w:rsid w:val="00CE5591"/>
    <w:rsid w:val="00CF34AE"/>
    <w:rsid w:val="00CF77B9"/>
    <w:rsid w:val="00CF7AF6"/>
    <w:rsid w:val="00D02483"/>
    <w:rsid w:val="00D117D2"/>
    <w:rsid w:val="00D158CA"/>
    <w:rsid w:val="00D17791"/>
    <w:rsid w:val="00D208D1"/>
    <w:rsid w:val="00D214CC"/>
    <w:rsid w:val="00D30D48"/>
    <w:rsid w:val="00D31CC9"/>
    <w:rsid w:val="00D32A05"/>
    <w:rsid w:val="00D3698A"/>
    <w:rsid w:val="00D36BA5"/>
    <w:rsid w:val="00D41F45"/>
    <w:rsid w:val="00D43743"/>
    <w:rsid w:val="00D4523D"/>
    <w:rsid w:val="00D45568"/>
    <w:rsid w:val="00D45B1C"/>
    <w:rsid w:val="00D46316"/>
    <w:rsid w:val="00D533C4"/>
    <w:rsid w:val="00D55076"/>
    <w:rsid w:val="00D555FF"/>
    <w:rsid w:val="00D56B67"/>
    <w:rsid w:val="00D56CEA"/>
    <w:rsid w:val="00D60616"/>
    <w:rsid w:val="00D63E5C"/>
    <w:rsid w:val="00D652A9"/>
    <w:rsid w:val="00D67EE2"/>
    <w:rsid w:val="00D7216E"/>
    <w:rsid w:val="00D726FB"/>
    <w:rsid w:val="00D746E7"/>
    <w:rsid w:val="00D75902"/>
    <w:rsid w:val="00D763B9"/>
    <w:rsid w:val="00D76A66"/>
    <w:rsid w:val="00D86375"/>
    <w:rsid w:val="00D87B3C"/>
    <w:rsid w:val="00D90121"/>
    <w:rsid w:val="00D960E8"/>
    <w:rsid w:val="00DA2900"/>
    <w:rsid w:val="00DA32B4"/>
    <w:rsid w:val="00DA3720"/>
    <w:rsid w:val="00DB4EB8"/>
    <w:rsid w:val="00DB7BA6"/>
    <w:rsid w:val="00DC19A3"/>
    <w:rsid w:val="00DC675A"/>
    <w:rsid w:val="00DC7FE8"/>
    <w:rsid w:val="00DD10EF"/>
    <w:rsid w:val="00DD3EA3"/>
    <w:rsid w:val="00DD4927"/>
    <w:rsid w:val="00DD69C6"/>
    <w:rsid w:val="00DE0AC8"/>
    <w:rsid w:val="00DE2CDE"/>
    <w:rsid w:val="00DE4BD8"/>
    <w:rsid w:val="00DF00B4"/>
    <w:rsid w:val="00DF2905"/>
    <w:rsid w:val="00DF2B42"/>
    <w:rsid w:val="00DF3BC9"/>
    <w:rsid w:val="00E009A8"/>
    <w:rsid w:val="00E00E08"/>
    <w:rsid w:val="00E05542"/>
    <w:rsid w:val="00E100F9"/>
    <w:rsid w:val="00E10CCF"/>
    <w:rsid w:val="00E12A03"/>
    <w:rsid w:val="00E130CC"/>
    <w:rsid w:val="00E14E3D"/>
    <w:rsid w:val="00E222D5"/>
    <w:rsid w:val="00E24D9C"/>
    <w:rsid w:val="00E25CD9"/>
    <w:rsid w:val="00E272B0"/>
    <w:rsid w:val="00E30BFC"/>
    <w:rsid w:val="00E36478"/>
    <w:rsid w:val="00E36AC8"/>
    <w:rsid w:val="00E43301"/>
    <w:rsid w:val="00E448E0"/>
    <w:rsid w:val="00E467AA"/>
    <w:rsid w:val="00E50006"/>
    <w:rsid w:val="00E51ED7"/>
    <w:rsid w:val="00E533D7"/>
    <w:rsid w:val="00E54921"/>
    <w:rsid w:val="00E61D6F"/>
    <w:rsid w:val="00E62389"/>
    <w:rsid w:val="00E67DF7"/>
    <w:rsid w:val="00E732E6"/>
    <w:rsid w:val="00E7409F"/>
    <w:rsid w:val="00E826A8"/>
    <w:rsid w:val="00E835F3"/>
    <w:rsid w:val="00E91CA3"/>
    <w:rsid w:val="00E91DF1"/>
    <w:rsid w:val="00E95943"/>
    <w:rsid w:val="00E97045"/>
    <w:rsid w:val="00E97532"/>
    <w:rsid w:val="00EA1F0D"/>
    <w:rsid w:val="00EA1F7D"/>
    <w:rsid w:val="00EA3715"/>
    <w:rsid w:val="00EB0E7E"/>
    <w:rsid w:val="00EB5943"/>
    <w:rsid w:val="00EC0D23"/>
    <w:rsid w:val="00EC3CD8"/>
    <w:rsid w:val="00EC58AD"/>
    <w:rsid w:val="00EC6CB1"/>
    <w:rsid w:val="00EC79AC"/>
    <w:rsid w:val="00ED177C"/>
    <w:rsid w:val="00ED5D73"/>
    <w:rsid w:val="00ED7E7D"/>
    <w:rsid w:val="00EE00DA"/>
    <w:rsid w:val="00EE4ACE"/>
    <w:rsid w:val="00EE4F4D"/>
    <w:rsid w:val="00EE542D"/>
    <w:rsid w:val="00EF17FA"/>
    <w:rsid w:val="00EF31ED"/>
    <w:rsid w:val="00EF34DD"/>
    <w:rsid w:val="00EF4274"/>
    <w:rsid w:val="00EF6424"/>
    <w:rsid w:val="00F052EC"/>
    <w:rsid w:val="00F10F50"/>
    <w:rsid w:val="00F11754"/>
    <w:rsid w:val="00F128DD"/>
    <w:rsid w:val="00F13E70"/>
    <w:rsid w:val="00F15229"/>
    <w:rsid w:val="00F171E8"/>
    <w:rsid w:val="00F20BF1"/>
    <w:rsid w:val="00F21F7C"/>
    <w:rsid w:val="00F21FD4"/>
    <w:rsid w:val="00F27AF2"/>
    <w:rsid w:val="00F356E0"/>
    <w:rsid w:val="00F47ED9"/>
    <w:rsid w:val="00F5162F"/>
    <w:rsid w:val="00F548BB"/>
    <w:rsid w:val="00F56FEE"/>
    <w:rsid w:val="00F71A1D"/>
    <w:rsid w:val="00F722E7"/>
    <w:rsid w:val="00F748B2"/>
    <w:rsid w:val="00F772F1"/>
    <w:rsid w:val="00F77A9D"/>
    <w:rsid w:val="00F82BE0"/>
    <w:rsid w:val="00F83DC4"/>
    <w:rsid w:val="00F853C7"/>
    <w:rsid w:val="00F86E88"/>
    <w:rsid w:val="00F87178"/>
    <w:rsid w:val="00F9097D"/>
    <w:rsid w:val="00F93EF5"/>
    <w:rsid w:val="00FA2EB2"/>
    <w:rsid w:val="00FA5639"/>
    <w:rsid w:val="00FA57CB"/>
    <w:rsid w:val="00FB2FF3"/>
    <w:rsid w:val="00FB508E"/>
    <w:rsid w:val="00FC0ED9"/>
    <w:rsid w:val="00FC147B"/>
    <w:rsid w:val="00FC2EB6"/>
    <w:rsid w:val="00FC34F3"/>
    <w:rsid w:val="00FC3932"/>
    <w:rsid w:val="00FC6C10"/>
    <w:rsid w:val="00FC7FD6"/>
    <w:rsid w:val="00FD40DD"/>
    <w:rsid w:val="00FD4877"/>
    <w:rsid w:val="00FE0014"/>
    <w:rsid w:val="00FE02D3"/>
    <w:rsid w:val="00FE37E9"/>
    <w:rsid w:val="00FE4236"/>
    <w:rsid w:val="00FE495E"/>
    <w:rsid w:val="00FF33B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8BC78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5B10-2D24-4C48-948C-4CC0AD71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Amoozesh1</cp:lastModifiedBy>
  <cp:revision>81</cp:revision>
  <cp:lastPrinted>2020-08-31T03:36:00Z</cp:lastPrinted>
  <dcterms:created xsi:type="dcterms:W3CDTF">2020-08-26T07:18:00Z</dcterms:created>
  <dcterms:modified xsi:type="dcterms:W3CDTF">2020-09-23T05:28:00Z</dcterms:modified>
</cp:coreProperties>
</file>